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B4DA7" w:rsidRPr="00E7435C" w:rsidRDefault="00EE33F9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435C">
        <w:rPr>
          <w:rFonts w:ascii="Times New Roman" w:eastAsia="Times New Roman" w:hAnsi="Times New Roman" w:cs="Times New Roman"/>
          <w:sz w:val="36"/>
          <w:szCs w:val="36"/>
        </w:rPr>
        <w:t>Veszprémi Szakképzési Centrum Ipari Technikum</w:t>
      </w:r>
    </w:p>
    <w:p w14:paraId="00000002" w14:textId="77777777" w:rsidR="00FB4DA7" w:rsidRPr="00E7435C" w:rsidRDefault="00EE33F9">
      <w:pPr>
        <w:spacing w:before="168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7435C">
        <w:rPr>
          <w:rFonts w:ascii="Times New Roman" w:eastAsia="Times New Roman" w:hAnsi="Times New Roman" w:cs="Times New Roman"/>
          <w:b/>
          <w:sz w:val="36"/>
          <w:szCs w:val="36"/>
        </w:rPr>
        <w:t>Szakképzés neve: Szoftverfejlesztő</w:t>
      </w:r>
    </w:p>
    <w:p w14:paraId="00000003" w14:textId="77777777" w:rsidR="00FB4DA7" w:rsidRPr="00E7435C" w:rsidRDefault="00EE33F9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7435C">
        <w:rPr>
          <w:rFonts w:ascii="Times New Roman" w:eastAsia="Times New Roman" w:hAnsi="Times New Roman" w:cs="Times New Roman"/>
          <w:b/>
          <w:sz w:val="36"/>
          <w:szCs w:val="36"/>
        </w:rPr>
        <w:t>OKJ száma: 54 213 05</w:t>
      </w:r>
    </w:p>
    <w:p w14:paraId="00000004" w14:textId="77777777" w:rsidR="00FB4DA7" w:rsidRPr="00E7435C" w:rsidRDefault="00EE33F9" w:rsidP="00EE33F9">
      <w:pPr>
        <w:spacing w:before="2040" w:line="240" w:lineRule="auto"/>
        <w:jc w:val="center"/>
        <w:rPr>
          <w:rFonts w:ascii="Times New Roman" w:eastAsia="Times New Roman" w:hAnsi="Times New Roman" w:cs="Times New Roman"/>
          <w:smallCaps/>
          <w:sz w:val="72"/>
          <w:szCs w:val="72"/>
        </w:rPr>
      </w:pPr>
      <w:r w:rsidRPr="00E7435C">
        <w:rPr>
          <w:rFonts w:ascii="Times New Roman" w:eastAsia="Times New Roman" w:hAnsi="Times New Roman" w:cs="Times New Roman"/>
          <w:smallCaps/>
          <w:sz w:val="72"/>
          <w:szCs w:val="72"/>
        </w:rPr>
        <w:t>SZAKDOLGOZAT</w:t>
      </w:r>
    </w:p>
    <w:p w14:paraId="00000005" w14:textId="77777777" w:rsidR="00FB4DA7" w:rsidRPr="00E7435C" w:rsidRDefault="00EE33F9">
      <w:pPr>
        <w:spacing w:before="72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7435C">
        <w:rPr>
          <w:rFonts w:ascii="Times New Roman" w:eastAsia="Times New Roman" w:hAnsi="Times New Roman" w:cs="Times New Roman"/>
          <w:sz w:val="56"/>
          <w:szCs w:val="56"/>
        </w:rPr>
        <w:t>Cím</w:t>
      </w:r>
    </w:p>
    <w:p w14:paraId="00000006" w14:textId="61D84E87" w:rsidR="00FB4DA7" w:rsidRPr="00E7435C" w:rsidRDefault="00EE33F9" w:rsidP="00EE33F9">
      <w:pPr>
        <w:tabs>
          <w:tab w:val="center" w:pos="2268"/>
          <w:tab w:val="center" w:pos="6804"/>
        </w:tabs>
        <w:spacing w:before="2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35C">
        <w:rPr>
          <w:rFonts w:ascii="Times New Roman" w:eastAsia="Times New Roman" w:hAnsi="Times New Roman" w:cs="Times New Roman"/>
          <w:sz w:val="28"/>
          <w:szCs w:val="28"/>
        </w:rPr>
        <w:tab/>
      </w:r>
      <w:r w:rsidR="007D48F9" w:rsidRPr="00E7435C">
        <w:rPr>
          <w:rFonts w:ascii="Times New Roman" w:eastAsia="Times New Roman" w:hAnsi="Times New Roman" w:cs="Times New Roman"/>
          <w:sz w:val="28"/>
          <w:szCs w:val="28"/>
        </w:rPr>
        <w:t>Dudás Erika</w:t>
      </w:r>
      <w:r w:rsidRPr="00E7435C">
        <w:rPr>
          <w:rFonts w:ascii="Times New Roman" w:eastAsia="Times New Roman" w:hAnsi="Times New Roman" w:cs="Times New Roman"/>
          <w:sz w:val="28"/>
          <w:szCs w:val="28"/>
        </w:rPr>
        <w:tab/>
      </w:r>
      <w:r w:rsidR="007D48F9" w:rsidRPr="00E7435C">
        <w:rPr>
          <w:rFonts w:ascii="Times New Roman" w:eastAsia="Times New Roman" w:hAnsi="Times New Roman" w:cs="Times New Roman"/>
          <w:sz w:val="28"/>
          <w:szCs w:val="28"/>
        </w:rPr>
        <w:t>Mátics Dániel</w:t>
      </w:r>
    </w:p>
    <w:p w14:paraId="00000007" w14:textId="764907BA" w:rsidR="00FB4DA7" w:rsidRPr="00E7435C" w:rsidRDefault="00A75B3B">
      <w:pPr>
        <w:tabs>
          <w:tab w:val="center" w:pos="2268"/>
          <w:tab w:val="center" w:pos="680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35C">
        <w:rPr>
          <w:rFonts w:ascii="Times New Roman" w:eastAsia="Times New Roman" w:hAnsi="Times New Roman" w:cs="Times New Roman"/>
          <w:sz w:val="28"/>
          <w:szCs w:val="28"/>
        </w:rPr>
        <w:tab/>
        <w:t>témavezető</w:t>
      </w:r>
      <w:r w:rsidRPr="00E7435C">
        <w:rPr>
          <w:rFonts w:ascii="Times New Roman" w:eastAsia="Times New Roman" w:hAnsi="Times New Roman" w:cs="Times New Roman"/>
          <w:sz w:val="28"/>
          <w:szCs w:val="28"/>
        </w:rPr>
        <w:tab/>
        <w:t>13.C</w:t>
      </w:r>
    </w:p>
    <w:p w14:paraId="469D79BA" w14:textId="7FE0BD9B" w:rsidR="00A75B3B" w:rsidRPr="00E7435C" w:rsidRDefault="00A75B3B" w:rsidP="00EE33F9">
      <w:pPr>
        <w:spacing w:before="15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3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D6DD11" wp14:editId="311CAB7D">
            <wp:extent cx="1101235" cy="1197015"/>
            <wp:effectExtent l="0" t="0" r="381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ri-cimer-20200623-technikum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35" cy="11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161E36AC" w:rsidR="00FB4DA7" w:rsidRPr="00E7435C" w:rsidRDefault="00EE33F9" w:rsidP="00A75B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35C">
        <w:rPr>
          <w:rFonts w:ascii="Times New Roman" w:eastAsia="Times New Roman" w:hAnsi="Times New Roman" w:cs="Times New Roman"/>
          <w:sz w:val="24"/>
          <w:szCs w:val="24"/>
        </w:rPr>
        <w:t>Veszprém, 202</w:t>
      </w:r>
      <w:r w:rsidR="00DD1203" w:rsidRPr="00E7435C">
        <w:rPr>
          <w:rFonts w:ascii="Times New Roman" w:eastAsia="Times New Roman" w:hAnsi="Times New Roman" w:cs="Times New Roman"/>
          <w:sz w:val="24"/>
          <w:szCs w:val="24"/>
        </w:rPr>
        <w:t>2</w:t>
      </w:r>
    </w:p>
    <w:sdt>
      <w:sdtPr>
        <w:id w:val="-17636727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3EA510B7" w14:textId="0BC2CE4B" w:rsidR="00E442AE" w:rsidRDefault="00E442AE">
          <w:pPr>
            <w:pStyle w:val="Tartalomjegyzkcmsora"/>
          </w:pPr>
          <w:r>
            <w:t>Tartalomjegyzék</w:t>
          </w:r>
        </w:p>
        <w:p w14:paraId="537A2C38" w14:textId="7940AAB3" w:rsidR="00E442AE" w:rsidRDefault="00E442AE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38111" w:history="1">
            <w:r w:rsidRPr="0089041B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43B4" w14:textId="5EF9BE69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2" w:history="1">
            <w:r w:rsidRPr="0089041B">
              <w:rPr>
                <w:rStyle w:val="Hiperhivatkozs"/>
                <w:noProof/>
              </w:rPr>
              <w:t>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FE53" w14:textId="7DB515A8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3" w:history="1">
            <w:r w:rsidRPr="0089041B">
              <w:rPr>
                <w:rStyle w:val="Hiperhivatkozs"/>
                <w:noProof/>
              </w:rPr>
              <w:t>Tervek a projek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76E4" w14:textId="62E6A042" w:rsidR="00E442AE" w:rsidRDefault="00E442AE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4" w:history="1">
            <w:r w:rsidRPr="0089041B">
              <w:rPr>
                <w:rStyle w:val="Hiperhivatkozs"/>
                <w:noProof/>
              </w:rPr>
              <w:t>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E045" w14:textId="690E9F36" w:rsidR="00E442AE" w:rsidRDefault="00E442AE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5" w:history="1">
            <w:r w:rsidRPr="0089041B">
              <w:rPr>
                <w:rStyle w:val="Hiperhivatkozs"/>
                <w:noProof/>
              </w:rPr>
              <w:t>Jogosultsági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8FEF" w14:textId="22896E18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6" w:history="1">
            <w:r w:rsidRPr="0089041B">
              <w:rPr>
                <w:rStyle w:val="Hiperhivatkozs"/>
                <w:noProof/>
              </w:rPr>
              <w:t>Hitelesítetlen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87A2" w14:textId="42C17087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7" w:history="1">
            <w:r w:rsidRPr="0089041B">
              <w:rPr>
                <w:rStyle w:val="Hiperhivatkozs"/>
                <w:noProof/>
              </w:rPr>
              <w:t>Hitelesített adminisztrátor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3A73" w14:textId="2CBCF8F6" w:rsidR="00E442AE" w:rsidRDefault="00E442AE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8" w:history="1">
            <w:r w:rsidRPr="0089041B">
              <w:rPr>
                <w:rStyle w:val="Hiperhivatkozs"/>
                <w:noProof/>
              </w:rPr>
              <w:t>Használt nyelvek és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3D7E" w14:textId="1E715514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19" w:history="1">
            <w:r w:rsidRPr="0089041B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0461" w14:textId="6B495408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0" w:history="1">
            <w:r w:rsidRPr="0089041B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F5DF" w14:textId="6B64D1F7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1" w:history="1">
            <w:r w:rsidRPr="0089041B">
              <w:rPr>
                <w:rStyle w:val="Hiperhivatkozs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56F0" w14:textId="6CC68CEB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2" w:history="1">
            <w:r w:rsidRPr="0089041B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F062" w14:textId="34F16D28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3" w:history="1">
            <w:r w:rsidRPr="0089041B">
              <w:rPr>
                <w:rStyle w:val="Hiperhivatkozs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A61D" w14:textId="5073064D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4" w:history="1">
            <w:r w:rsidRPr="0089041B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5718" w14:textId="0FDCCC46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5" w:history="1">
            <w:r w:rsidRPr="0089041B">
              <w:rPr>
                <w:rStyle w:val="Hiperhivatkozs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DBCF" w14:textId="6047D94D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6" w:history="1">
            <w:r w:rsidRPr="0089041B">
              <w:rPr>
                <w:rStyle w:val="Hiperhivatkozs"/>
                <w:noProof/>
              </w:rPr>
              <w:t>Th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4E7E" w14:textId="1BAED22E" w:rsidR="00E442AE" w:rsidRDefault="00E442AE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7" w:history="1">
            <w:r w:rsidRPr="0089041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1DC0" w14:textId="76A334EC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8" w:history="1">
            <w:r w:rsidRPr="0089041B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30D5" w14:textId="6FA7292C" w:rsidR="00E442AE" w:rsidRDefault="00E442AE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29" w:history="1">
            <w:r w:rsidRPr="0089041B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2C4E" w14:textId="1BAFA0A3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30" w:history="1">
            <w:r w:rsidRPr="0089041B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6668" w14:textId="4E2C36C8" w:rsidR="00E442AE" w:rsidRDefault="00E442AE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31" w:history="1">
            <w:r w:rsidRPr="0089041B">
              <w:rPr>
                <w:rStyle w:val="Hiperhivatkozs"/>
                <w:noProof/>
              </w:rPr>
              <w:t>Böngés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74DC" w14:textId="573CE6A2" w:rsidR="00E442AE" w:rsidRDefault="00E442AE">
          <w:pPr>
            <w:pStyle w:val="T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038132" w:history="1">
            <w:r w:rsidRPr="0089041B">
              <w:rPr>
                <w:rStyle w:val="Hiperhivatkozs"/>
                <w:noProof/>
              </w:rPr>
              <w:t>Oldal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1FD5" w14:textId="5668C10C" w:rsidR="00E442AE" w:rsidRDefault="00E442AE">
          <w:r>
            <w:rPr>
              <w:b/>
              <w:bCs/>
            </w:rPr>
            <w:fldChar w:fldCharType="end"/>
          </w:r>
        </w:p>
      </w:sdtContent>
    </w:sdt>
    <w:p w14:paraId="2AB9B493" w14:textId="31513176" w:rsidR="00772BB3" w:rsidRPr="00E7435C" w:rsidRDefault="00772BB3" w:rsidP="00A75B3B">
      <w:pPr>
        <w:rPr>
          <w:rFonts w:ascii="Times New Roman" w:hAnsi="Times New Roman" w:cs="Times New Roman"/>
        </w:rPr>
      </w:pPr>
    </w:p>
    <w:p w14:paraId="12E34F57" w14:textId="35677D6B" w:rsidR="00772BB3" w:rsidRPr="00E7435C" w:rsidRDefault="00772BB3">
      <w:pPr>
        <w:rPr>
          <w:rFonts w:ascii="Times New Roman" w:hAnsi="Times New Roman" w:cs="Times New Roman"/>
        </w:rPr>
      </w:pPr>
      <w:r w:rsidRPr="00E7435C">
        <w:rPr>
          <w:rFonts w:ascii="Times New Roman" w:hAnsi="Times New Roman" w:cs="Times New Roman"/>
        </w:rPr>
        <w:br w:type="page"/>
      </w:r>
    </w:p>
    <w:p w14:paraId="3224DE41" w14:textId="6E92395F" w:rsidR="00E70B86" w:rsidRPr="00C52BEA" w:rsidRDefault="00E70B86" w:rsidP="00E70B86">
      <w:pPr>
        <w:pStyle w:val="Cmsor1"/>
      </w:pPr>
      <w:bookmarkStart w:id="0" w:name="_Toc91038111"/>
      <w:r w:rsidRPr="00C52BEA">
        <w:lastRenderedPageBreak/>
        <w:t>Témaválasztás</w:t>
      </w:r>
      <w:bookmarkEnd w:id="0"/>
    </w:p>
    <w:p w14:paraId="496CB11B" w14:textId="1964267A" w:rsidR="009E5E8A" w:rsidRPr="00E7435C" w:rsidRDefault="009E5E8A" w:rsidP="00431286">
      <w:pPr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t>Záródolgozatom témájának egy webes térkép alkalmazás elkészítését választottam. Az alkalmazás célja az lenne, hogy segít a felhasználónak eljutni A pontból B pontba. A térképen az Ipari épületének alaprajza szerepelne, a szintek között</w:t>
      </w:r>
      <w:r w:rsidR="00E70B86" w:rsidRPr="00E7435C">
        <w:rPr>
          <w:rFonts w:ascii="Times New Roman" w:hAnsi="Times New Roman" w:cs="Times New Roman"/>
          <w:sz w:val="24"/>
          <w:szCs w:val="24"/>
        </w:rPr>
        <w:t xml:space="preserve"> gombokkal</w:t>
      </w:r>
      <w:r w:rsidRPr="00E7435C">
        <w:rPr>
          <w:rFonts w:ascii="Times New Roman" w:hAnsi="Times New Roman" w:cs="Times New Roman"/>
          <w:sz w:val="24"/>
          <w:szCs w:val="24"/>
        </w:rPr>
        <w:t xml:space="preserve"> lehetne váltogatni is. Meg lehetne adni</w:t>
      </w:r>
      <w:r w:rsidR="00E70B86" w:rsidRPr="00E7435C">
        <w:rPr>
          <w:rFonts w:ascii="Times New Roman" w:hAnsi="Times New Roman" w:cs="Times New Roman"/>
          <w:sz w:val="24"/>
          <w:szCs w:val="24"/>
        </w:rPr>
        <w:t xml:space="preserve"> a</w:t>
      </w:r>
      <w:r w:rsidRPr="00E7435C">
        <w:rPr>
          <w:rFonts w:ascii="Times New Roman" w:hAnsi="Times New Roman" w:cs="Times New Roman"/>
          <w:sz w:val="24"/>
          <w:szCs w:val="24"/>
        </w:rPr>
        <w:t xml:space="preserve"> kiindulási pontot (terem) és</w:t>
      </w:r>
      <w:r w:rsidR="00E70B86" w:rsidRPr="00E7435C">
        <w:rPr>
          <w:rFonts w:ascii="Times New Roman" w:hAnsi="Times New Roman" w:cs="Times New Roman"/>
          <w:sz w:val="24"/>
          <w:szCs w:val="24"/>
        </w:rPr>
        <w:t xml:space="preserve"> a</w:t>
      </w:r>
      <w:r w:rsidRPr="00E7435C">
        <w:rPr>
          <w:rFonts w:ascii="Times New Roman" w:hAnsi="Times New Roman" w:cs="Times New Roman"/>
          <w:sz w:val="24"/>
          <w:szCs w:val="24"/>
        </w:rPr>
        <w:t xml:space="preserve"> célpontot (másik terem), az alkalmazás pedig segítene megtalálni a keresett termet és útvonaltervet készítene, amit vizuálisan is </w:t>
      </w:r>
      <w:r w:rsidR="00E70B86" w:rsidRPr="00E7435C">
        <w:rPr>
          <w:rFonts w:ascii="Times New Roman" w:hAnsi="Times New Roman" w:cs="Times New Roman"/>
          <w:sz w:val="24"/>
          <w:szCs w:val="24"/>
        </w:rPr>
        <w:t xml:space="preserve">vonalakkal </w:t>
      </w:r>
      <w:r w:rsidRPr="00E7435C">
        <w:rPr>
          <w:rFonts w:ascii="Times New Roman" w:hAnsi="Times New Roman" w:cs="Times New Roman"/>
          <w:sz w:val="24"/>
          <w:szCs w:val="24"/>
        </w:rPr>
        <w:t>megjelenítene az alaprajzon.</w:t>
      </w:r>
    </w:p>
    <w:p w14:paraId="26A9FDE4" w14:textId="77777777" w:rsidR="00870A5B" w:rsidRPr="00C52BEA" w:rsidRDefault="00870A5B" w:rsidP="00870A5B">
      <w:pPr>
        <w:pStyle w:val="Cmsor2"/>
      </w:pPr>
      <w:bookmarkStart w:id="1" w:name="_Toc91038112"/>
      <w:r w:rsidRPr="00C52BEA">
        <w:t>Indoklás</w:t>
      </w:r>
      <w:bookmarkEnd w:id="1"/>
    </w:p>
    <w:p w14:paraId="69D346A7" w14:textId="77777777" w:rsidR="009E5E8A" w:rsidRPr="00E7435C" w:rsidRDefault="009E5E8A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t>Célközönségnek az Iparis tanárokat és diákokat gondolnám, mivel utóbbiaknál (főleg a kevesebb helyismerettel rendelkező alsóbb éveseknél) gyakran előfordul, hogy az épület egyes részeinek holléte sem egyértelmű nem, hogy az oda vezető út.</w:t>
      </w:r>
    </w:p>
    <w:p w14:paraId="1C93DDBC" w14:textId="77777777" w:rsidR="00870A5B" w:rsidRPr="00E7435C" w:rsidRDefault="009E5E8A" w:rsidP="009E5E8A">
      <w:pPr>
        <w:jc w:val="both"/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t>Az ötlet születésének körülményei kissé ironikusan, de az, hogy négy év után is tudtak olyan terembe küldeni, amiről csak annyit tudtam eldönteni, hogy melyik szinten keressem.</w:t>
      </w:r>
    </w:p>
    <w:p w14:paraId="38FE96B2" w14:textId="32148E9C" w:rsidR="00870A5B" w:rsidRDefault="00870A5B" w:rsidP="00870A5B">
      <w:pPr>
        <w:pStyle w:val="Cmsor2"/>
      </w:pPr>
      <w:bookmarkStart w:id="2" w:name="_Toc91038113"/>
      <w:r w:rsidRPr="00C52BEA">
        <w:t>Tervek a projekttel</w:t>
      </w:r>
      <w:bookmarkEnd w:id="2"/>
    </w:p>
    <w:p w14:paraId="59AFBFF3" w14:textId="1918BEF8" w:rsidR="00470F39" w:rsidRPr="00470F39" w:rsidRDefault="00470F39" w:rsidP="00431286">
      <w:pPr>
        <w:jc w:val="both"/>
      </w:pPr>
      <w:r>
        <w:t>//TODO ezt most már nincs energiám</w:t>
      </w:r>
      <w:proofErr w:type="gramStart"/>
      <w:r>
        <w:t>…(</w:t>
      </w:r>
      <w:proofErr w:type="gramEnd"/>
      <w:r w:rsidR="008C181D">
        <w:t>2021. 12. 22. 4:04:11</w:t>
      </w:r>
      <w:r>
        <w:t>)</w:t>
      </w:r>
    </w:p>
    <w:p w14:paraId="694A7073" w14:textId="4BE4E75E" w:rsidR="009E5E8A" w:rsidRPr="00E7435C" w:rsidRDefault="009E5E8A" w:rsidP="009E5E8A">
      <w:pPr>
        <w:jc w:val="both"/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br w:type="page"/>
      </w:r>
    </w:p>
    <w:p w14:paraId="67C8C850" w14:textId="55D3107D" w:rsidR="009E5E8A" w:rsidRPr="00C52BEA" w:rsidRDefault="002F4B41" w:rsidP="002F4B41">
      <w:pPr>
        <w:pStyle w:val="Cmsor1"/>
      </w:pPr>
      <w:bookmarkStart w:id="3" w:name="_Toc91038114"/>
      <w:r w:rsidRPr="00C52BEA">
        <w:lastRenderedPageBreak/>
        <w:t>Adatbázisterv</w:t>
      </w:r>
      <w:bookmarkEnd w:id="3"/>
    </w:p>
    <w:p w14:paraId="1D2C73CA" w14:textId="181C27AE" w:rsidR="004A5569" w:rsidRPr="009876AE" w:rsidRDefault="00214B69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 xml:space="preserve">A webalkalmazás működéséhez szükség lesz egy adatbázisra </w:t>
      </w:r>
      <w:r w:rsidR="00D27575" w:rsidRPr="009876AE">
        <w:rPr>
          <w:rFonts w:ascii="Times New Roman" w:hAnsi="Times New Roman" w:cs="Times New Roman"/>
          <w:sz w:val="24"/>
          <w:szCs w:val="24"/>
        </w:rPr>
        <w:t>is,</w:t>
      </w:r>
      <w:r w:rsidRPr="009876AE">
        <w:rPr>
          <w:rFonts w:ascii="Times New Roman" w:hAnsi="Times New Roman" w:cs="Times New Roman"/>
          <w:sz w:val="24"/>
          <w:szCs w:val="24"/>
        </w:rPr>
        <w:t xml:space="preserve"> amiben az egyes termek számát és pozíciója lenne. Az adatok tárolását úgy oldanám meg, hogy</w:t>
      </w:r>
      <w:r w:rsidR="00CB2646" w:rsidRPr="009876AE">
        <w:rPr>
          <w:rFonts w:ascii="Times New Roman" w:hAnsi="Times New Roman" w:cs="Times New Roman"/>
          <w:sz w:val="24"/>
          <w:szCs w:val="24"/>
        </w:rPr>
        <w:t xml:space="preserve"> először is</w:t>
      </w:r>
      <w:r w:rsidRPr="009876AE">
        <w:rPr>
          <w:rFonts w:ascii="Times New Roman" w:hAnsi="Times New Roman" w:cs="Times New Roman"/>
          <w:sz w:val="24"/>
          <w:szCs w:val="24"/>
        </w:rPr>
        <w:t xml:space="preserve"> csomópontokat tart</w:t>
      </w:r>
      <w:r w:rsidR="00CB2646" w:rsidRPr="009876AE">
        <w:rPr>
          <w:rFonts w:ascii="Times New Roman" w:hAnsi="Times New Roman" w:cs="Times New Roman"/>
          <w:sz w:val="24"/>
          <w:szCs w:val="24"/>
        </w:rPr>
        <w:t xml:space="preserve">anék nyilván egyedi </w:t>
      </w:r>
      <w:r w:rsidR="00431286" w:rsidRPr="009876AE">
        <w:rPr>
          <w:rFonts w:ascii="Times New Roman" w:hAnsi="Times New Roman" w:cs="Times New Roman"/>
          <w:sz w:val="24"/>
          <w:szCs w:val="24"/>
        </w:rPr>
        <w:t>azonosítóval,</w:t>
      </w:r>
      <w:r w:rsidR="00CB2646" w:rsidRPr="009876AE">
        <w:rPr>
          <w:rFonts w:ascii="Times New Roman" w:hAnsi="Times New Roman" w:cs="Times New Roman"/>
          <w:sz w:val="24"/>
          <w:szCs w:val="24"/>
        </w:rPr>
        <w:t xml:space="preserve"> valamint X és Y pozícióval. Másodszor</w:t>
      </w:r>
      <w:r w:rsidRPr="009876AE">
        <w:rPr>
          <w:rFonts w:ascii="Times New Roman" w:hAnsi="Times New Roman" w:cs="Times New Roman"/>
          <w:sz w:val="24"/>
          <w:szCs w:val="24"/>
        </w:rPr>
        <w:t xml:space="preserve"> </w:t>
      </w:r>
      <w:r w:rsidR="00CB2646" w:rsidRPr="009876AE">
        <w:rPr>
          <w:rFonts w:ascii="Times New Roman" w:hAnsi="Times New Roman" w:cs="Times New Roman"/>
          <w:sz w:val="24"/>
          <w:szCs w:val="24"/>
        </w:rPr>
        <w:t xml:space="preserve">a termekről tárolnék egyedi azonosítót, a terem számát és egy csomópont </w:t>
      </w:r>
      <w:r w:rsidR="00431286" w:rsidRPr="009876AE">
        <w:rPr>
          <w:rFonts w:ascii="Times New Roman" w:hAnsi="Times New Roman" w:cs="Times New Roman"/>
          <w:sz w:val="24"/>
          <w:szCs w:val="24"/>
        </w:rPr>
        <w:t>azonosítóját,</w:t>
      </w:r>
      <w:r w:rsidR="00CB2646" w:rsidRPr="009876AE">
        <w:rPr>
          <w:rFonts w:ascii="Times New Roman" w:hAnsi="Times New Roman" w:cs="Times New Roman"/>
          <w:sz w:val="24"/>
          <w:szCs w:val="24"/>
        </w:rPr>
        <w:t xml:space="preserve"> amihez kötni szeretném a termet. Ezeken kívül lenne egy harmadik tábla </w:t>
      </w:r>
      <w:r w:rsidR="00431286" w:rsidRPr="009876AE">
        <w:rPr>
          <w:rFonts w:ascii="Times New Roman" w:hAnsi="Times New Roman" w:cs="Times New Roman"/>
          <w:sz w:val="24"/>
          <w:szCs w:val="24"/>
        </w:rPr>
        <w:t>is,</w:t>
      </w:r>
      <w:r w:rsidR="00CB2646" w:rsidRPr="009876AE">
        <w:rPr>
          <w:rFonts w:ascii="Times New Roman" w:hAnsi="Times New Roman" w:cs="Times New Roman"/>
          <w:sz w:val="24"/>
          <w:szCs w:val="24"/>
        </w:rPr>
        <w:t xml:space="preserve"> ami a csomópontok közti kapcsolatot írná le. Ez tartalmazna egy egyedi azonosítót, valamint egy-egy csomópont azonosítót. </w:t>
      </w:r>
      <w:r w:rsidR="00E4485F" w:rsidRPr="009876AE">
        <w:rPr>
          <w:rFonts w:ascii="Times New Roman" w:hAnsi="Times New Roman" w:cs="Times New Roman"/>
          <w:sz w:val="24"/>
          <w:szCs w:val="24"/>
        </w:rPr>
        <w:t xml:space="preserve">Ilyen módon az adatok egy nagy gráfként ábrázolhatóak és egyszerű algoritmusokkal kereshető a két pont közötti legrövidebb útvonal is. Ezeken kívül opcionálisan bevezethető egy negyedik tábla </w:t>
      </w:r>
      <w:r w:rsidR="00431286" w:rsidRPr="009876AE">
        <w:rPr>
          <w:rFonts w:ascii="Times New Roman" w:hAnsi="Times New Roman" w:cs="Times New Roman"/>
          <w:sz w:val="24"/>
          <w:szCs w:val="24"/>
        </w:rPr>
        <w:t>is,</w:t>
      </w:r>
      <w:r w:rsidR="00E4485F" w:rsidRPr="009876AE">
        <w:rPr>
          <w:rFonts w:ascii="Times New Roman" w:hAnsi="Times New Roman" w:cs="Times New Roman"/>
          <w:sz w:val="24"/>
          <w:szCs w:val="24"/>
        </w:rPr>
        <w:t xml:space="preserve"> amivel egyéb elnevezéseket társíthatunk az egyes termekhez, ennek alkotóelemei egy egyedi azonosító, egy terem azonosítója és egy karakterlánc típusú elnevezés mező lenne.</w:t>
      </w:r>
    </w:p>
    <w:p w14:paraId="1CB98B6B" w14:textId="77777777" w:rsidR="009E5E8A" w:rsidRPr="009876AE" w:rsidRDefault="009E5E8A" w:rsidP="00CB1E42">
      <w:p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Csomópont tábla</w:t>
      </w:r>
    </w:p>
    <w:p w14:paraId="15263FFF" w14:textId="1F179D13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876AE">
        <w:rPr>
          <w:rFonts w:ascii="Times New Roman" w:hAnsi="Times New Roman" w:cs="Times New Roman"/>
          <w:sz w:val="24"/>
          <w:szCs w:val="24"/>
        </w:rPr>
        <w:t>Int</w:t>
      </w:r>
      <w:r w:rsidR="009271E4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1E4" w:rsidRPr="009876AE">
        <w:rPr>
          <w:rFonts w:ascii="Times New Roman" w:hAnsi="Times New Roman" w:cs="Times New Roman"/>
          <w:sz w:val="24"/>
          <w:szCs w:val="24"/>
        </w:rPr>
        <w:t>11)</w:t>
      </w:r>
      <w:r w:rsidR="009271E4"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B1E42" w:rsidRPr="009876AE">
        <w:rPr>
          <w:rFonts w:ascii="Times New Roman" w:hAnsi="Times New Roman" w:cs="Times New Roman"/>
          <w:sz w:val="24"/>
          <w:szCs w:val="24"/>
        </w:rPr>
        <w:t>Ez a kulcs,</w:t>
      </w:r>
      <w:r w:rsidRPr="009876AE">
        <w:rPr>
          <w:rFonts w:ascii="Times New Roman" w:hAnsi="Times New Roman" w:cs="Times New Roman"/>
          <w:sz w:val="24"/>
          <w:szCs w:val="24"/>
        </w:rPr>
        <w:t xml:space="preserve"> AI</w:t>
      </w:r>
    </w:p>
    <w:p w14:paraId="7771CEFC" w14:textId="77777777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X pozíció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876AE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641E7FF9" w14:textId="77777777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Y pozíció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876AE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012058FD" w14:textId="77777777" w:rsidR="009E5E8A" w:rsidRPr="009876AE" w:rsidRDefault="009E5E8A" w:rsidP="00CB1E42">
      <w:p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Szomszédosság tábla</w:t>
      </w:r>
    </w:p>
    <w:p w14:paraId="51029A1B" w14:textId="6FF6964E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876AE">
        <w:rPr>
          <w:rFonts w:ascii="Times New Roman" w:hAnsi="Times New Roman" w:cs="Times New Roman"/>
          <w:sz w:val="24"/>
          <w:szCs w:val="24"/>
        </w:rPr>
        <w:t>Int</w:t>
      </w:r>
      <w:r w:rsidR="009271E4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1E4" w:rsidRPr="009876AE">
        <w:rPr>
          <w:rFonts w:ascii="Times New Roman" w:hAnsi="Times New Roman" w:cs="Times New Roman"/>
          <w:sz w:val="24"/>
          <w:szCs w:val="24"/>
        </w:rPr>
        <w:t>11)</w:t>
      </w:r>
      <w:r w:rsidR="009271E4" w:rsidRPr="009876AE">
        <w:rPr>
          <w:rFonts w:ascii="Times New Roman" w:hAnsi="Times New Roman" w:cs="Times New Roman"/>
          <w:sz w:val="24"/>
          <w:szCs w:val="24"/>
        </w:rPr>
        <w:tab/>
      </w:r>
      <w:r w:rsidRPr="009876AE">
        <w:rPr>
          <w:rFonts w:ascii="Times New Roman" w:hAnsi="Times New Roman" w:cs="Times New Roman"/>
          <w:sz w:val="24"/>
          <w:szCs w:val="24"/>
        </w:rPr>
        <w:t xml:space="preserve">- </w:t>
      </w:r>
      <w:r w:rsidR="00CB1E42" w:rsidRPr="009876AE">
        <w:rPr>
          <w:rFonts w:ascii="Times New Roman" w:hAnsi="Times New Roman" w:cs="Times New Roman"/>
          <w:sz w:val="24"/>
          <w:szCs w:val="24"/>
        </w:rPr>
        <w:t>Ez a kulcs</w:t>
      </w:r>
      <w:r w:rsidRPr="009876AE">
        <w:rPr>
          <w:rFonts w:ascii="Times New Roman" w:hAnsi="Times New Roman" w:cs="Times New Roman"/>
          <w:sz w:val="24"/>
          <w:szCs w:val="24"/>
        </w:rPr>
        <w:t>, AI</w:t>
      </w:r>
    </w:p>
    <w:p w14:paraId="6BDEE07D" w14:textId="312D5358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Csomópont ID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876AE">
        <w:rPr>
          <w:rFonts w:ascii="Times New Roman" w:hAnsi="Times New Roman" w:cs="Times New Roman"/>
          <w:sz w:val="24"/>
          <w:szCs w:val="24"/>
        </w:rPr>
        <w:t>Int</w:t>
      </w:r>
      <w:r w:rsidR="009271E4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1E4" w:rsidRPr="009876AE">
        <w:rPr>
          <w:rFonts w:ascii="Times New Roman" w:hAnsi="Times New Roman" w:cs="Times New Roman"/>
          <w:sz w:val="24"/>
          <w:szCs w:val="24"/>
        </w:rPr>
        <w:t>11)</w:t>
      </w:r>
      <w:r w:rsidR="00983818" w:rsidRPr="009876AE">
        <w:rPr>
          <w:rFonts w:ascii="Times New Roman" w:hAnsi="Times New Roman" w:cs="Times New Roman"/>
          <w:sz w:val="24"/>
          <w:szCs w:val="24"/>
        </w:rPr>
        <w:tab/>
      </w:r>
      <w:bookmarkStart w:id="4" w:name="_Hlk91028434"/>
      <w:r w:rsidR="00983818" w:rsidRPr="009876AE">
        <w:rPr>
          <w:rFonts w:ascii="Times New Roman" w:hAnsi="Times New Roman" w:cs="Times New Roman"/>
          <w:sz w:val="24"/>
          <w:szCs w:val="24"/>
        </w:rPr>
        <w:t>FK(Csomópont tábla/ID)</w:t>
      </w:r>
      <w:bookmarkEnd w:id="4"/>
    </w:p>
    <w:p w14:paraId="6057092E" w14:textId="6808269E" w:rsidR="009E5E8A" w:rsidRPr="009876AE" w:rsidRDefault="009271E4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S</w:t>
      </w:r>
      <w:r w:rsidR="009E5E8A" w:rsidRPr="009876AE">
        <w:rPr>
          <w:rFonts w:ascii="Times New Roman" w:hAnsi="Times New Roman" w:cs="Times New Roman"/>
          <w:sz w:val="24"/>
          <w:szCs w:val="24"/>
        </w:rPr>
        <w:t>zomszédos csomópont ID</w:t>
      </w:r>
      <w:r w:rsidR="009E5E8A"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="009E5E8A" w:rsidRPr="009876AE">
        <w:rPr>
          <w:rFonts w:ascii="Times New Roman" w:hAnsi="Times New Roman" w:cs="Times New Roman"/>
          <w:sz w:val="24"/>
          <w:szCs w:val="24"/>
        </w:rPr>
        <w:t>Int</w:t>
      </w:r>
      <w:r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76AE">
        <w:rPr>
          <w:rFonts w:ascii="Times New Roman" w:hAnsi="Times New Roman" w:cs="Times New Roman"/>
          <w:sz w:val="24"/>
          <w:szCs w:val="24"/>
        </w:rPr>
        <w:t>11)</w:t>
      </w:r>
      <w:r w:rsidR="00983818" w:rsidRPr="009876AE">
        <w:rPr>
          <w:rFonts w:ascii="Times New Roman" w:hAnsi="Times New Roman" w:cs="Times New Roman"/>
          <w:sz w:val="24"/>
          <w:szCs w:val="24"/>
        </w:rPr>
        <w:tab/>
        <w:t>FK(Csomópont tábla/ID)</w:t>
      </w:r>
    </w:p>
    <w:p w14:paraId="0608079A" w14:textId="77777777" w:rsidR="009E5E8A" w:rsidRPr="009876AE" w:rsidRDefault="009E5E8A" w:rsidP="00CB1E42">
      <w:p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Terem tábla</w:t>
      </w:r>
    </w:p>
    <w:p w14:paraId="7D1842E8" w14:textId="6BC27EB4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876AE">
        <w:rPr>
          <w:rFonts w:ascii="Times New Roman" w:hAnsi="Times New Roman" w:cs="Times New Roman"/>
          <w:sz w:val="24"/>
          <w:szCs w:val="24"/>
        </w:rPr>
        <w:t>Int</w:t>
      </w:r>
      <w:r w:rsidR="009271E4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1E4" w:rsidRPr="009876AE">
        <w:rPr>
          <w:rFonts w:ascii="Times New Roman" w:hAnsi="Times New Roman" w:cs="Times New Roman"/>
          <w:sz w:val="24"/>
          <w:szCs w:val="24"/>
        </w:rPr>
        <w:t>11)</w:t>
      </w:r>
      <w:r w:rsidR="009271E4" w:rsidRPr="009876AE">
        <w:rPr>
          <w:rFonts w:ascii="Times New Roman" w:hAnsi="Times New Roman" w:cs="Times New Roman"/>
          <w:sz w:val="24"/>
          <w:szCs w:val="24"/>
        </w:rPr>
        <w:tab/>
      </w:r>
      <w:r w:rsidRPr="009876AE">
        <w:rPr>
          <w:rFonts w:ascii="Times New Roman" w:hAnsi="Times New Roman" w:cs="Times New Roman"/>
          <w:sz w:val="24"/>
          <w:szCs w:val="24"/>
        </w:rPr>
        <w:t xml:space="preserve">- </w:t>
      </w:r>
      <w:r w:rsidR="00CB1E42" w:rsidRPr="009876AE">
        <w:rPr>
          <w:rFonts w:ascii="Times New Roman" w:hAnsi="Times New Roman" w:cs="Times New Roman"/>
          <w:sz w:val="24"/>
          <w:szCs w:val="24"/>
        </w:rPr>
        <w:t>Ez a kulcs</w:t>
      </w:r>
      <w:r w:rsidRPr="009876AE">
        <w:rPr>
          <w:rFonts w:ascii="Times New Roman" w:hAnsi="Times New Roman" w:cs="Times New Roman"/>
          <w:sz w:val="24"/>
          <w:szCs w:val="24"/>
        </w:rPr>
        <w:t>, AI</w:t>
      </w:r>
    </w:p>
    <w:p w14:paraId="26CBC5AE" w14:textId="20651BA3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Terem száma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9876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E65EB1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5EB1" w:rsidRPr="009876AE">
        <w:rPr>
          <w:rFonts w:ascii="Times New Roman" w:hAnsi="Times New Roman" w:cs="Times New Roman"/>
          <w:sz w:val="24"/>
          <w:szCs w:val="24"/>
        </w:rPr>
        <w:t>45)</w:t>
      </w:r>
    </w:p>
    <w:p w14:paraId="726B6060" w14:textId="4CB3DC38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Teremhez tartozó csomópont ID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876AE">
        <w:rPr>
          <w:rFonts w:ascii="Times New Roman" w:hAnsi="Times New Roman" w:cs="Times New Roman"/>
          <w:sz w:val="24"/>
          <w:szCs w:val="24"/>
        </w:rPr>
        <w:t>Int</w:t>
      </w:r>
      <w:r w:rsidR="009271E4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1E4" w:rsidRPr="009876AE">
        <w:rPr>
          <w:rFonts w:ascii="Times New Roman" w:hAnsi="Times New Roman" w:cs="Times New Roman"/>
          <w:sz w:val="24"/>
          <w:szCs w:val="24"/>
        </w:rPr>
        <w:t>11)</w:t>
      </w:r>
      <w:r w:rsidR="002D312E" w:rsidRPr="009876AE">
        <w:rPr>
          <w:rFonts w:ascii="Times New Roman" w:hAnsi="Times New Roman" w:cs="Times New Roman"/>
          <w:sz w:val="24"/>
          <w:szCs w:val="24"/>
        </w:rPr>
        <w:tab/>
        <w:t>FK(Csomópont tábla/ID)</w:t>
      </w:r>
    </w:p>
    <w:p w14:paraId="1C5D3D9C" w14:textId="5666AFB0" w:rsidR="009E5E8A" w:rsidRPr="009876AE" w:rsidRDefault="009E5E8A" w:rsidP="00CB1E42">
      <w:p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76AE">
        <w:rPr>
          <w:rFonts w:ascii="Times New Roman" w:hAnsi="Times New Roman" w:cs="Times New Roman"/>
          <w:sz w:val="24"/>
          <w:szCs w:val="24"/>
        </w:rPr>
        <w:t>Alias</w:t>
      </w:r>
      <w:proofErr w:type="spellEnd"/>
      <w:r w:rsidRPr="009876AE">
        <w:rPr>
          <w:rFonts w:ascii="Times New Roman" w:hAnsi="Times New Roman" w:cs="Times New Roman"/>
          <w:sz w:val="24"/>
          <w:szCs w:val="24"/>
        </w:rPr>
        <w:t xml:space="preserve"> tábla</w:t>
      </w:r>
    </w:p>
    <w:p w14:paraId="40115187" w14:textId="566B7765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876AE">
        <w:rPr>
          <w:rFonts w:ascii="Times New Roman" w:hAnsi="Times New Roman" w:cs="Times New Roman"/>
          <w:sz w:val="24"/>
          <w:szCs w:val="24"/>
        </w:rPr>
        <w:t>Int</w:t>
      </w:r>
      <w:r w:rsidR="009271E4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1E4" w:rsidRPr="009876AE">
        <w:rPr>
          <w:rFonts w:ascii="Times New Roman" w:hAnsi="Times New Roman" w:cs="Times New Roman"/>
          <w:sz w:val="24"/>
          <w:szCs w:val="24"/>
        </w:rPr>
        <w:t>11)</w:t>
      </w:r>
      <w:r w:rsidR="009271E4" w:rsidRPr="009876AE">
        <w:rPr>
          <w:rFonts w:ascii="Times New Roman" w:hAnsi="Times New Roman" w:cs="Times New Roman"/>
          <w:sz w:val="24"/>
          <w:szCs w:val="24"/>
        </w:rPr>
        <w:tab/>
      </w:r>
      <w:r w:rsidRPr="009876AE">
        <w:rPr>
          <w:rFonts w:ascii="Times New Roman" w:hAnsi="Times New Roman" w:cs="Times New Roman"/>
          <w:sz w:val="24"/>
          <w:szCs w:val="24"/>
        </w:rPr>
        <w:t xml:space="preserve">- </w:t>
      </w:r>
      <w:r w:rsidR="00CB1E42" w:rsidRPr="009876AE">
        <w:rPr>
          <w:rFonts w:ascii="Times New Roman" w:hAnsi="Times New Roman" w:cs="Times New Roman"/>
          <w:sz w:val="24"/>
          <w:szCs w:val="24"/>
        </w:rPr>
        <w:t>Ez a kulcs</w:t>
      </w:r>
      <w:r w:rsidRPr="009876AE">
        <w:rPr>
          <w:rFonts w:ascii="Times New Roman" w:hAnsi="Times New Roman" w:cs="Times New Roman"/>
          <w:sz w:val="24"/>
          <w:szCs w:val="24"/>
        </w:rPr>
        <w:t>, AI</w:t>
      </w:r>
    </w:p>
    <w:p w14:paraId="7371894C" w14:textId="52FD088D" w:rsidR="009E5E8A" w:rsidRPr="009876AE" w:rsidRDefault="009E5E8A" w:rsidP="00CB1E42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Terem ID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9876AE">
        <w:rPr>
          <w:rFonts w:ascii="Times New Roman" w:hAnsi="Times New Roman" w:cs="Times New Roman"/>
          <w:sz w:val="24"/>
          <w:szCs w:val="24"/>
        </w:rPr>
        <w:t>Int</w:t>
      </w:r>
      <w:r w:rsidR="009271E4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71E4" w:rsidRPr="009876AE">
        <w:rPr>
          <w:rFonts w:ascii="Times New Roman" w:hAnsi="Times New Roman" w:cs="Times New Roman"/>
          <w:sz w:val="24"/>
          <w:szCs w:val="24"/>
        </w:rPr>
        <w:t>11)</w:t>
      </w:r>
      <w:r w:rsidR="000A6704" w:rsidRPr="009876AE">
        <w:rPr>
          <w:rFonts w:ascii="Times New Roman" w:hAnsi="Times New Roman" w:cs="Times New Roman"/>
          <w:sz w:val="24"/>
          <w:szCs w:val="24"/>
        </w:rPr>
        <w:tab/>
        <w:t>FK(Terem tábla/ID)</w:t>
      </w:r>
    </w:p>
    <w:p w14:paraId="01D58458" w14:textId="77777777" w:rsidR="00EE052D" w:rsidRPr="00EE052D" w:rsidRDefault="009E5E8A" w:rsidP="008A6686">
      <w:pPr>
        <w:pStyle w:val="Listaszerbekezds"/>
        <w:numPr>
          <w:ilvl w:val="0"/>
          <w:numId w:val="1"/>
        </w:numPr>
        <w:tabs>
          <w:tab w:val="left" w:pos="4253"/>
          <w:tab w:val="left" w:pos="6521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t>Elnevezés</w:t>
      </w:r>
      <w:r w:rsidRPr="009876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9876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E65EB1" w:rsidRPr="00987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5EB1" w:rsidRPr="009876AE">
        <w:rPr>
          <w:rFonts w:ascii="Times New Roman" w:hAnsi="Times New Roman" w:cs="Times New Roman"/>
          <w:sz w:val="24"/>
          <w:szCs w:val="24"/>
        </w:rPr>
        <w:t>45)</w:t>
      </w:r>
    </w:p>
    <w:p w14:paraId="724CF78A" w14:textId="54BA1571" w:rsidR="003B23A3" w:rsidRPr="00EE052D" w:rsidRDefault="00EE052D" w:rsidP="00EE052D">
      <w:pPr>
        <w:tabs>
          <w:tab w:val="left" w:pos="4253"/>
          <w:tab w:val="left" w:pos="6521"/>
          <w:tab w:val="left" w:pos="70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0B0C3" wp14:editId="2B82F356">
            <wp:extent cx="5733415" cy="62295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EBE7" w14:textId="660373AF" w:rsidR="002B3AC2" w:rsidRPr="009876AE" w:rsidRDefault="002B3AC2">
      <w:pPr>
        <w:rPr>
          <w:rFonts w:ascii="Times New Roman" w:hAnsi="Times New Roman" w:cs="Times New Roman"/>
          <w:sz w:val="24"/>
          <w:szCs w:val="24"/>
        </w:rPr>
      </w:pPr>
      <w:r w:rsidRPr="009876AE">
        <w:rPr>
          <w:rFonts w:ascii="Times New Roman" w:hAnsi="Times New Roman" w:cs="Times New Roman"/>
          <w:sz w:val="24"/>
          <w:szCs w:val="24"/>
        </w:rPr>
        <w:br w:type="page"/>
      </w:r>
    </w:p>
    <w:p w14:paraId="33127A4E" w14:textId="3F265672" w:rsidR="00636B0D" w:rsidRPr="00C52BEA" w:rsidRDefault="00AF1CE2" w:rsidP="00AF1CE2">
      <w:pPr>
        <w:pStyle w:val="Cmsor1"/>
      </w:pPr>
      <w:bookmarkStart w:id="5" w:name="_Toc91038115"/>
      <w:r w:rsidRPr="00C52BEA">
        <w:lastRenderedPageBreak/>
        <w:t>Jogosultsági szintek</w:t>
      </w:r>
      <w:bookmarkEnd w:id="5"/>
    </w:p>
    <w:p w14:paraId="3CCF3BF1" w14:textId="41B484D8" w:rsidR="00AF1CE2" w:rsidRPr="00C52BEA" w:rsidRDefault="00941575" w:rsidP="00941575">
      <w:pPr>
        <w:pStyle w:val="Cmsor2"/>
      </w:pPr>
      <w:bookmarkStart w:id="6" w:name="_Toc91038116"/>
      <w:r w:rsidRPr="00C52BEA">
        <w:t>Hitelesítetlen felhasználó</w:t>
      </w:r>
      <w:bookmarkEnd w:id="6"/>
    </w:p>
    <w:p w14:paraId="45591B60" w14:textId="44A851D1" w:rsidR="00941575" w:rsidRPr="003C69A6" w:rsidRDefault="00941575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3C69A6">
        <w:rPr>
          <w:rFonts w:ascii="Times New Roman" w:hAnsi="Times New Roman" w:cs="Times New Roman"/>
          <w:sz w:val="24"/>
          <w:szCs w:val="24"/>
        </w:rPr>
        <w:t>Ezen felhasználók számára teljes mértékben korlátozások nélkül elérhetők és igénybevehetők az oldal főbb funkciói, mint például az alaprajz böngészése, vagy az útvonaltervezés funkció használata. Azonban az adminisztrációs felülethez ennek a felhasználónak nincs hozzáférése.</w:t>
      </w:r>
    </w:p>
    <w:p w14:paraId="0857AB5A" w14:textId="400EF647" w:rsidR="00941575" w:rsidRPr="00C52BEA" w:rsidRDefault="00941575" w:rsidP="00941575">
      <w:pPr>
        <w:pStyle w:val="Cmsor2"/>
      </w:pPr>
      <w:bookmarkStart w:id="7" w:name="_Toc91038117"/>
      <w:r w:rsidRPr="00C52BEA">
        <w:t>Hitelesített adminisztrátor felhasználó</w:t>
      </w:r>
      <w:bookmarkEnd w:id="7"/>
    </w:p>
    <w:p w14:paraId="190AC934" w14:textId="362CDF87" w:rsidR="00941575" w:rsidRPr="003C69A6" w:rsidRDefault="00941575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3C69A6">
        <w:rPr>
          <w:rFonts w:ascii="Times New Roman" w:hAnsi="Times New Roman" w:cs="Times New Roman"/>
          <w:sz w:val="24"/>
          <w:szCs w:val="24"/>
        </w:rPr>
        <w:t xml:space="preserve">A rejtett </w:t>
      </w:r>
      <w:proofErr w:type="spellStart"/>
      <w:r w:rsidRPr="003C69A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3C69A6">
        <w:rPr>
          <w:rFonts w:ascii="Times New Roman" w:hAnsi="Times New Roman" w:cs="Times New Roman"/>
          <w:sz w:val="24"/>
          <w:szCs w:val="24"/>
        </w:rPr>
        <w:t xml:space="preserve"> címen elérhető adminisztrációs felület bejelentkező</w:t>
      </w:r>
      <w:r w:rsidR="002B5316" w:rsidRPr="003C69A6">
        <w:rPr>
          <w:rFonts w:ascii="Times New Roman" w:hAnsi="Times New Roman" w:cs="Times New Roman"/>
          <w:sz w:val="24"/>
          <w:szCs w:val="24"/>
        </w:rPr>
        <w:t xml:space="preserve"> űrlapján sikeresen hitelesített felhasználók hozzáférést kapnak az adminisztrációs </w:t>
      </w:r>
      <w:r w:rsidR="00F06394" w:rsidRPr="003C69A6">
        <w:rPr>
          <w:rFonts w:ascii="Times New Roman" w:hAnsi="Times New Roman" w:cs="Times New Roman"/>
          <w:sz w:val="24"/>
          <w:szCs w:val="24"/>
        </w:rPr>
        <w:t>vezérlőpulthoz,</w:t>
      </w:r>
      <w:r w:rsidR="002B5316" w:rsidRPr="003C69A6">
        <w:rPr>
          <w:rFonts w:ascii="Times New Roman" w:hAnsi="Times New Roman" w:cs="Times New Roman"/>
          <w:sz w:val="24"/>
          <w:szCs w:val="24"/>
        </w:rPr>
        <w:t xml:space="preserve"> ahol lehetőségük van csomópontok hozzáadására, </w:t>
      </w:r>
      <w:r w:rsidR="00F06394" w:rsidRPr="003C69A6">
        <w:rPr>
          <w:rFonts w:ascii="Times New Roman" w:hAnsi="Times New Roman" w:cs="Times New Roman"/>
          <w:sz w:val="24"/>
          <w:szCs w:val="24"/>
        </w:rPr>
        <w:t>eltávolítására,</w:t>
      </w:r>
      <w:r w:rsidR="002B5316" w:rsidRPr="003C69A6">
        <w:rPr>
          <w:rFonts w:ascii="Times New Roman" w:hAnsi="Times New Roman" w:cs="Times New Roman"/>
          <w:sz w:val="24"/>
          <w:szCs w:val="24"/>
        </w:rPr>
        <w:t xml:space="preserve"> valamint a meglévő csomópontok tulajdonságainak </w:t>
      </w:r>
      <w:r w:rsidR="00F06394" w:rsidRPr="003C69A6">
        <w:rPr>
          <w:rFonts w:ascii="Times New Roman" w:hAnsi="Times New Roman" w:cs="Times New Roman"/>
          <w:sz w:val="24"/>
          <w:szCs w:val="24"/>
        </w:rPr>
        <w:t>módosítására (</w:t>
      </w:r>
      <w:r w:rsidR="002B5316" w:rsidRPr="003C69A6">
        <w:rPr>
          <w:rFonts w:ascii="Times New Roman" w:hAnsi="Times New Roman" w:cs="Times New Roman"/>
          <w:sz w:val="24"/>
          <w:szCs w:val="24"/>
        </w:rPr>
        <w:t xml:space="preserve">pozíció, kapcsolatok). Joga van termek felvételére, törlésére és módosítására, </w:t>
      </w:r>
      <w:proofErr w:type="spellStart"/>
      <w:r w:rsidR="002B5316" w:rsidRPr="003C69A6">
        <w:rPr>
          <w:rFonts w:ascii="Times New Roman" w:hAnsi="Times New Roman" w:cs="Times New Roman"/>
          <w:sz w:val="24"/>
          <w:szCs w:val="24"/>
        </w:rPr>
        <w:t>aliasok</w:t>
      </w:r>
      <w:proofErr w:type="spellEnd"/>
      <w:r w:rsidR="002B5316" w:rsidRPr="003C69A6">
        <w:rPr>
          <w:rFonts w:ascii="Times New Roman" w:hAnsi="Times New Roman" w:cs="Times New Roman"/>
          <w:sz w:val="24"/>
          <w:szCs w:val="24"/>
        </w:rPr>
        <w:t xml:space="preserve"> hozzáadására és eltávolítására. </w:t>
      </w:r>
      <w:r w:rsidR="00F06394" w:rsidRPr="003C69A6">
        <w:rPr>
          <w:rFonts w:ascii="Times New Roman" w:hAnsi="Times New Roman" w:cs="Times New Roman"/>
          <w:sz w:val="24"/>
          <w:szCs w:val="24"/>
        </w:rPr>
        <w:t>Ezeknek a felhasználóknak jogukban áll új adminisztrátor felhasználói fiókokat létrehozni.</w:t>
      </w:r>
      <w:r w:rsidR="00413939" w:rsidRPr="003C69A6">
        <w:rPr>
          <w:rFonts w:ascii="Times New Roman" w:hAnsi="Times New Roman" w:cs="Times New Roman"/>
          <w:sz w:val="24"/>
          <w:szCs w:val="24"/>
        </w:rPr>
        <w:t xml:space="preserve"> És végül, de nem utolsó sorban ezen felhasználók jogkörébe tartozik az alaprajz vektorképének cseréje is.</w:t>
      </w:r>
    </w:p>
    <w:p w14:paraId="72881A94" w14:textId="6A70861E" w:rsidR="007571D5" w:rsidRPr="003C69A6" w:rsidRDefault="007571D5">
      <w:pPr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</w:rPr>
        <w:br w:type="page"/>
      </w:r>
    </w:p>
    <w:p w14:paraId="79D60B88" w14:textId="17D301A3" w:rsidR="007571D5" w:rsidRPr="00C52BEA" w:rsidRDefault="006D1792" w:rsidP="006D1792">
      <w:pPr>
        <w:pStyle w:val="Cmsor1"/>
      </w:pPr>
      <w:bookmarkStart w:id="8" w:name="_Toc91038118"/>
      <w:r w:rsidRPr="00C52BEA">
        <w:lastRenderedPageBreak/>
        <w:t>Használt nyelvek és keretrendszerek</w:t>
      </w:r>
      <w:bookmarkEnd w:id="8"/>
    </w:p>
    <w:p w14:paraId="14F27E71" w14:textId="4A33B8C9" w:rsidR="006D1792" w:rsidRDefault="006D1792" w:rsidP="00C52BEA">
      <w:pPr>
        <w:pStyle w:val="Cmsor2"/>
      </w:pPr>
      <w:bookmarkStart w:id="9" w:name="_Toc91038119"/>
      <w:r w:rsidRPr="00C52BEA">
        <w:t>HTML</w:t>
      </w:r>
      <w:bookmarkEnd w:id="9"/>
    </w:p>
    <w:p w14:paraId="3D44C46C" w14:textId="47A859AC" w:rsidR="0092789F" w:rsidRPr="0092789F" w:rsidRDefault="00DA1B75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vagy másnéven </w:t>
      </w:r>
      <w:proofErr w:type="spellStart"/>
      <w:r w:rsidRPr="00DA1B7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DA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75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DA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B7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3A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 leíró nyelv, amivel weboldalak felépítését és kinézetét írhatjuk le, hogy ezt a böngésző hogyan jelenítse meg.</w:t>
      </w:r>
      <w:r w:rsidR="003A2EFB">
        <w:rPr>
          <w:rFonts w:ascii="Times New Roman" w:hAnsi="Times New Roman" w:cs="Times New Roman"/>
          <w:sz w:val="24"/>
          <w:szCs w:val="24"/>
        </w:rPr>
        <w:t xml:space="preserve"> Jelenleg a szabvány ötödik verziójánál járunk</w:t>
      </w:r>
      <w:r w:rsidR="005A277A">
        <w:rPr>
          <w:rFonts w:ascii="Times New Roman" w:hAnsi="Times New Roman" w:cs="Times New Roman"/>
          <w:sz w:val="24"/>
          <w:szCs w:val="24"/>
        </w:rPr>
        <w:t xml:space="preserve">, aminek fő célja, hogy külső beépülő modulok nélkül hozhassunk létre webalkalmazásokat. </w:t>
      </w:r>
    </w:p>
    <w:p w14:paraId="6565A013" w14:textId="12302F11" w:rsidR="006D1792" w:rsidRDefault="006D1792" w:rsidP="006D1792">
      <w:pPr>
        <w:pStyle w:val="Cmsor2"/>
      </w:pPr>
      <w:bookmarkStart w:id="10" w:name="_Toc91038120"/>
      <w:r w:rsidRPr="00C52BEA">
        <w:t>CSS</w:t>
      </w:r>
      <w:bookmarkEnd w:id="10"/>
    </w:p>
    <w:p w14:paraId="5D8A4BC2" w14:textId="79FA9CF6" w:rsidR="0092789F" w:rsidRPr="0092789F" w:rsidRDefault="005A277A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S vagy </w:t>
      </w:r>
      <w:proofErr w:type="spellStart"/>
      <w:r w:rsidRPr="005A277A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5A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7A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5A2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7A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CC9">
        <w:rPr>
          <w:rFonts w:ascii="Times New Roman" w:hAnsi="Times New Roman" w:cs="Times New Roman"/>
          <w:sz w:val="24"/>
          <w:szCs w:val="24"/>
        </w:rPr>
        <w:t xml:space="preserve">egy stílusleíró nyelv, mellyel meghatározható milyen módon jelenjen meg a </w:t>
      </w:r>
      <w:proofErr w:type="spellStart"/>
      <w:r w:rsidR="003D0CC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3D0CC9">
        <w:rPr>
          <w:rFonts w:ascii="Times New Roman" w:hAnsi="Times New Roman" w:cs="Times New Roman"/>
          <w:sz w:val="24"/>
          <w:szCs w:val="24"/>
        </w:rPr>
        <w:t xml:space="preserve"> oldalunk a böngészőben.</w:t>
      </w:r>
    </w:p>
    <w:p w14:paraId="69B9BE1A" w14:textId="1D892E3D" w:rsidR="006D1792" w:rsidRDefault="006D1792" w:rsidP="006D1792">
      <w:pPr>
        <w:pStyle w:val="Cmsor2"/>
      </w:pPr>
      <w:bookmarkStart w:id="11" w:name="_Toc91038121"/>
      <w:r w:rsidRPr="00C52BEA">
        <w:t>JavaScript</w:t>
      </w:r>
      <w:bookmarkEnd w:id="11"/>
    </w:p>
    <w:p w14:paraId="32BFAF0E" w14:textId="438371F1" w:rsidR="0092789F" w:rsidRPr="0092789F" w:rsidRDefault="006C1433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Script egy objektumorientált programozási </w:t>
      </w:r>
      <w:r w:rsidRPr="006C1433">
        <w:rPr>
          <w:rFonts w:ascii="Times New Roman" w:hAnsi="Times New Roman" w:cs="Times New Roman"/>
          <w:sz w:val="24"/>
          <w:szCs w:val="24"/>
        </w:rPr>
        <w:t>szkriptnyelv</w:t>
      </w:r>
      <w:r>
        <w:rPr>
          <w:rFonts w:ascii="Times New Roman" w:hAnsi="Times New Roman" w:cs="Times New Roman"/>
          <w:sz w:val="24"/>
          <w:szCs w:val="24"/>
        </w:rPr>
        <w:t xml:space="preserve">, ami főképp webes felhasználásban elterjedt, de használható </w:t>
      </w:r>
      <w:r w:rsidR="004F745D">
        <w:rPr>
          <w:rFonts w:ascii="Times New Roman" w:hAnsi="Times New Roman" w:cs="Times New Roman"/>
          <w:sz w:val="24"/>
          <w:szCs w:val="24"/>
        </w:rPr>
        <w:t xml:space="preserve">máshol is hasznosítható. Segítségével </w:t>
      </w:r>
      <w:r w:rsidR="00AB1ED9">
        <w:rPr>
          <w:rFonts w:ascii="Times New Roman" w:hAnsi="Times New Roman" w:cs="Times New Roman"/>
          <w:sz w:val="24"/>
          <w:szCs w:val="24"/>
        </w:rPr>
        <w:t>könnyedén hozhatunk létre dinamikus, felhasználói interakcióra reagáló weboldalakat.</w:t>
      </w:r>
    </w:p>
    <w:p w14:paraId="3D9A272C" w14:textId="7EAB7E34" w:rsidR="006D1792" w:rsidRDefault="006D1792" w:rsidP="006D1792">
      <w:pPr>
        <w:pStyle w:val="Cmsor2"/>
      </w:pPr>
      <w:bookmarkStart w:id="12" w:name="_Toc91038122"/>
      <w:r w:rsidRPr="00C52BEA">
        <w:t>PHP</w:t>
      </w:r>
      <w:bookmarkEnd w:id="12"/>
    </w:p>
    <w:p w14:paraId="14159418" w14:textId="32C6C2F6" w:rsidR="0092789F" w:rsidRPr="0092789F" w:rsidRDefault="007E42F9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P egy széleskörben elterjedt szerveroldali szkriptnyelv. Használatával dinamikus tartalmat vihetünk weboldalunkra</w:t>
      </w:r>
      <w:r w:rsidR="0031748C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agy előnye, hogy </w:t>
      </w:r>
      <w:r w:rsidR="00FF6231">
        <w:rPr>
          <w:rFonts w:ascii="Times New Roman" w:hAnsi="Times New Roman" w:cs="Times New Roman"/>
          <w:sz w:val="24"/>
          <w:szCs w:val="24"/>
        </w:rPr>
        <w:t xml:space="preserve">a felhasználó böngészője már csak a kód eredményét kapja, így olyan műveleteket is </w:t>
      </w:r>
      <w:r w:rsidR="0031748C">
        <w:rPr>
          <w:rFonts w:ascii="Times New Roman" w:hAnsi="Times New Roman" w:cs="Times New Roman"/>
          <w:sz w:val="24"/>
          <w:szCs w:val="24"/>
        </w:rPr>
        <w:t>végezhetünk,</w:t>
      </w:r>
      <w:r w:rsidR="00FF6231">
        <w:rPr>
          <w:rFonts w:ascii="Times New Roman" w:hAnsi="Times New Roman" w:cs="Times New Roman"/>
          <w:sz w:val="24"/>
          <w:szCs w:val="24"/>
        </w:rPr>
        <w:t xml:space="preserve"> amik nem lennének célszerűek vagy biztonságosak, ha a felhasználó gépén </w:t>
      </w:r>
      <w:r w:rsidR="0031748C">
        <w:rPr>
          <w:rFonts w:ascii="Times New Roman" w:hAnsi="Times New Roman" w:cs="Times New Roman"/>
          <w:sz w:val="24"/>
          <w:szCs w:val="24"/>
        </w:rPr>
        <w:t>történnének</w:t>
      </w:r>
      <w:r w:rsidR="00FF6231">
        <w:rPr>
          <w:rFonts w:ascii="Times New Roman" w:hAnsi="Times New Roman" w:cs="Times New Roman"/>
          <w:sz w:val="24"/>
          <w:szCs w:val="24"/>
        </w:rPr>
        <w:t>.</w:t>
      </w:r>
    </w:p>
    <w:p w14:paraId="78BF780A" w14:textId="1ADF124C" w:rsidR="006D1792" w:rsidRDefault="006D1792" w:rsidP="006D1792">
      <w:pPr>
        <w:pStyle w:val="Cmsor2"/>
      </w:pPr>
      <w:bookmarkStart w:id="13" w:name="_Toc91038123"/>
      <w:r w:rsidRPr="00C52BEA">
        <w:t>SQL</w:t>
      </w:r>
      <w:bookmarkEnd w:id="13"/>
    </w:p>
    <w:p w14:paraId="7ACD9C36" w14:textId="0B099C94" w:rsidR="0092789F" w:rsidRPr="0092789F" w:rsidRDefault="00737581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QL vagy </w:t>
      </w:r>
      <w:proofErr w:type="spellStart"/>
      <w:r w:rsidRPr="00737581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737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81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737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8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581">
        <w:rPr>
          <w:rFonts w:ascii="Times New Roman" w:hAnsi="Times New Roman" w:cs="Times New Roman"/>
          <w:sz w:val="24"/>
          <w:szCs w:val="24"/>
        </w:rPr>
        <w:t>relációsadatbázis</w:t>
      </w:r>
      <w:r>
        <w:rPr>
          <w:rFonts w:ascii="Times New Roman" w:hAnsi="Times New Roman" w:cs="Times New Roman"/>
          <w:sz w:val="24"/>
          <w:szCs w:val="24"/>
        </w:rPr>
        <w:t>okból való lekérdezések leírására szolgál. Segítségével megfogalmazhatjuk milyen adatokat és milyen formában szeretnénk megkapni az adatbázis szervertől</w:t>
      </w:r>
      <w:r w:rsidR="00AD5F4E">
        <w:rPr>
          <w:rFonts w:ascii="Times New Roman" w:hAnsi="Times New Roman" w:cs="Times New Roman"/>
          <w:sz w:val="24"/>
          <w:szCs w:val="24"/>
        </w:rPr>
        <w:t>. Ez is fontos szerepet játszik a dinamikus weboldalak kialapításában.</w:t>
      </w:r>
    </w:p>
    <w:p w14:paraId="574CC4BF" w14:textId="3CEEC312" w:rsidR="006D1792" w:rsidRDefault="006D1792" w:rsidP="006D1792">
      <w:pPr>
        <w:pStyle w:val="Cmsor2"/>
      </w:pPr>
      <w:bookmarkStart w:id="14" w:name="_Toc91038124"/>
      <w:proofErr w:type="spellStart"/>
      <w:r w:rsidRPr="00C52BEA">
        <w:t>Bootstrap</w:t>
      </w:r>
      <w:bookmarkEnd w:id="14"/>
      <w:proofErr w:type="spellEnd"/>
    </w:p>
    <w:p w14:paraId="2EBE6255" w14:textId="2979B83D" w:rsidR="0092789F" w:rsidRPr="0092789F" w:rsidRDefault="007C0D36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ingyenes és szabad felhasználású CSS keretrendszer. Tartalmát főképp a hatalmas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 adja, de teljes funkcionalitásához sz</w:t>
      </w:r>
      <w:r w:rsidR="00540EBC">
        <w:rPr>
          <w:rFonts w:ascii="Times New Roman" w:hAnsi="Times New Roman" w:cs="Times New Roman"/>
          <w:sz w:val="24"/>
          <w:szCs w:val="24"/>
        </w:rPr>
        <w:t xml:space="preserve">ükség van pár </w:t>
      </w:r>
      <w:proofErr w:type="spellStart"/>
      <w:r w:rsidR="00540E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40EBC">
        <w:rPr>
          <w:rFonts w:ascii="Times New Roman" w:hAnsi="Times New Roman" w:cs="Times New Roman"/>
          <w:sz w:val="24"/>
          <w:szCs w:val="24"/>
        </w:rPr>
        <w:t xml:space="preserve"> állományra is. Alkalmazásával könnyedén készíthetünk esztétikus és reszponzív weboldalakat. Használata pedig rendkívül egyszerű, a többszáz rendelkezésreálló </w:t>
      </w:r>
      <w:proofErr w:type="spellStart"/>
      <w:r w:rsidR="00540EB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540EBC">
        <w:rPr>
          <w:rFonts w:ascii="Times New Roman" w:hAnsi="Times New Roman" w:cs="Times New Roman"/>
          <w:sz w:val="24"/>
          <w:szCs w:val="24"/>
        </w:rPr>
        <w:t xml:space="preserve"> osztálykijelölők használatával és kombinációjával érhetjük el a kívánt végeredményt.</w:t>
      </w:r>
    </w:p>
    <w:p w14:paraId="09B5C13E" w14:textId="58CF13B8" w:rsidR="006D1792" w:rsidRDefault="006D1792" w:rsidP="006D1792">
      <w:pPr>
        <w:pStyle w:val="Cmsor2"/>
      </w:pPr>
      <w:bookmarkStart w:id="15" w:name="_Toc91038125"/>
      <w:proofErr w:type="spellStart"/>
      <w:r w:rsidRPr="00C52BEA">
        <w:lastRenderedPageBreak/>
        <w:t>jQuery</w:t>
      </w:r>
      <w:bookmarkEnd w:id="15"/>
      <w:proofErr w:type="spellEnd"/>
    </w:p>
    <w:p w14:paraId="1B346691" w14:textId="0EEFF5FE" w:rsidR="0092789F" w:rsidRPr="0092789F" w:rsidRDefault="00960FE7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="00273A3F">
        <w:rPr>
          <w:rFonts w:ascii="Times New Roman" w:hAnsi="Times New Roman" w:cs="Times New Roman"/>
          <w:sz w:val="24"/>
          <w:szCs w:val="24"/>
        </w:rPr>
        <w:t xml:space="preserve">ingyenes </w:t>
      </w:r>
      <w:r w:rsidR="00273A3F" w:rsidRPr="00273A3F">
        <w:rPr>
          <w:rFonts w:ascii="Times New Roman" w:hAnsi="Times New Roman" w:cs="Times New Roman"/>
          <w:sz w:val="24"/>
          <w:szCs w:val="24"/>
        </w:rPr>
        <w:t xml:space="preserve">és szabad felhasználású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</w:t>
      </w:r>
      <w:r w:rsidR="00273A3F">
        <w:rPr>
          <w:rFonts w:ascii="Times New Roman" w:hAnsi="Times New Roman" w:cs="Times New Roman"/>
          <w:sz w:val="24"/>
          <w:szCs w:val="24"/>
        </w:rPr>
        <w:t xml:space="preserve">. </w:t>
      </w:r>
      <w:r w:rsidR="002C20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ámtalan függvénnyel járul hozzá a könnyed fejlesztéshez és átlátható kód</w:t>
      </w:r>
      <w:r w:rsidR="002C20C9">
        <w:rPr>
          <w:rFonts w:ascii="Times New Roman" w:hAnsi="Times New Roman" w:cs="Times New Roman"/>
          <w:sz w:val="24"/>
          <w:szCs w:val="24"/>
        </w:rPr>
        <w:t xml:space="preserve"> írásáh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2082">
        <w:rPr>
          <w:rFonts w:ascii="Times New Roman" w:hAnsi="Times New Roman" w:cs="Times New Roman"/>
          <w:sz w:val="24"/>
          <w:szCs w:val="24"/>
        </w:rPr>
        <w:t xml:space="preserve"> Számos ismert cég is használja.</w:t>
      </w:r>
    </w:p>
    <w:p w14:paraId="3BC1AE83" w14:textId="444F91A8" w:rsidR="006D1792" w:rsidRDefault="006D1792" w:rsidP="006D1792">
      <w:pPr>
        <w:pStyle w:val="Cmsor2"/>
      </w:pPr>
      <w:bookmarkStart w:id="16" w:name="_Toc91038126"/>
      <w:r w:rsidRPr="00C52BEA">
        <w:t>Three.js</w:t>
      </w:r>
      <w:bookmarkEnd w:id="16"/>
    </w:p>
    <w:p w14:paraId="3B93B0B9" w14:textId="25727904" w:rsidR="0092789F" w:rsidRPr="0092789F" w:rsidRDefault="009320CD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9320C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hree.js</w:t>
      </w:r>
      <w:r w:rsidRPr="009320CD">
        <w:rPr>
          <w:rFonts w:ascii="Times New Roman" w:hAnsi="Times New Roman" w:cs="Times New Roman"/>
          <w:sz w:val="24"/>
          <w:szCs w:val="24"/>
        </w:rPr>
        <w:t xml:space="preserve"> egy ingyenes és szabad felhasználású </w:t>
      </w:r>
      <w:proofErr w:type="spellStart"/>
      <w:r w:rsidRPr="009320C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320CD">
        <w:rPr>
          <w:rFonts w:ascii="Times New Roman" w:hAnsi="Times New Roman" w:cs="Times New Roman"/>
          <w:sz w:val="24"/>
          <w:szCs w:val="24"/>
        </w:rPr>
        <w:t xml:space="preserve"> könyvtár</w:t>
      </w:r>
      <w:r w:rsidR="00531082">
        <w:rPr>
          <w:rFonts w:ascii="Times New Roman" w:hAnsi="Times New Roman" w:cs="Times New Roman"/>
          <w:sz w:val="24"/>
          <w:szCs w:val="24"/>
        </w:rPr>
        <w:t xml:space="preserve"> és</w:t>
      </w:r>
      <w:r w:rsidR="003515CC">
        <w:rPr>
          <w:rFonts w:ascii="Times New Roman" w:hAnsi="Times New Roman" w:cs="Times New Roman"/>
          <w:sz w:val="24"/>
          <w:szCs w:val="24"/>
        </w:rPr>
        <w:t xml:space="preserve"> </w:t>
      </w:r>
      <w:r w:rsidR="00411674">
        <w:rPr>
          <w:rFonts w:ascii="Times New Roman" w:hAnsi="Times New Roman" w:cs="Times New Roman"/>
          <w:sz w:val="24"/>
          <w:szCs w:val="24"/>
        </w:rPr>
        <w:t>a</w:t>
      </w:r>
      <w:r w:rsidR="00E040BC" w:rsidRPr="00E040BC">
        <w:rPr>
          <w:rFonts w:ascii="Times New Roman" w:hAnsi="Times New Roman" w:cs="Times New Roman"/>
          <w:sz w:val="24"/>
          <w:szCs w:val="24"/>
        </w:rPr>
        <w:t>lkalmazásprogramozási felület</w:t>
      </w:r>
      <w:r w:rsidRPr="009320CD">
        <w:rPr>
          <w:rFonts w:ascii="Times New Roman" w:hAnsi="Times New Roman" w:cs="Times New Roman"/>
          <w:sz w:val="24"/>
          <w:szCs w:val="24"/>
        </w:rPr>
        <w:t>.</w:t>
      </w:r>
      <w:r w:rsidR="00531082">
        <w:rPr>
          <w:rFonts w:ascii="Times New Roman" w:hAnsi="Times New Roman" w:cs="Times New Roman"/>
          <w:sz w:val="24"/>
          <w:szCs w:val="24"/>
        </w:rPr>
        <w:t xml:space="preserve"> </w:t>
      </w:r>
      <w:r w:rsidR="00631E80">
        <w:rPr>
          <w:rFonts w:ascii="Times New Roman" w:hAnsi="Times New Roman" w:cs="Times New Roman"/>
          <w:sz w:val="24"/>
          <w:szCs w:val="24"/>
        </w:rPr>
        <w:t xml:space="preserve">Segítségével lehetőség nyílik </w:t>
      </w:r>
      <w:proofErr w:type="gramStart"/>
      <w:r w:rsidR="00631E80">
        <w:rPr>
          <w:rFonts w:ascii="Times New Roman" w:hAnsi="Times New Roman" w:cs="Times New Roman"/>
          <w:sz w:val="24"/>
          <w:szCs w:val="24"/>
        </w:rPr>
        <w:t>három dimenziós</w:t>
      </w:r>
      <w:proofErr w:type="gramEnd"/>
      <w:r w:rsidR="00631E80">
        <w:rPr>
          <w:rFonts w:ascii="Times New Roman" w:hAnsi="Times New Roman" w:cs="Times New Roman"/>
          <w:sz w:val="24"/>
          <w:szCs w:val="24"/>
        </w:rPr>
        <w:t xml:space="preserve"> grafikák megjelenítésére weboldalunkon. </w:t>
      </w:r>
      <w:r w:rsidR="00F37367">
        <w:rPr>
          <w:rFonts w:ascii="Times New Roman" w:hAnsi="Times New Roman" w:cs="Times New Roman"/>
          <w:sz w:val="24"/>
          <w:szCs w:val="24"/>
        </w:rPr>
        <w:t>Alkalmazásával</w:t>
      </w:r>
      <w:r w:rsidR="00631E80">
        <w:rPr>
          <w:rFonts w:ascii="Times New Roman" w:hAnsi="Times New Roman" w:cs="Times New Roman"/>
          <w:sz w:val="24"/>
          <w:szCs w:val="24"/>
        </w:rPr>
        <w:t xml:space="preserve"> hardveresen gyorsított 3D animációk és grafikák készíthetők </w:t>
      </w:r>
      <w:r w:rsidR="00C125F8">
        <w:rPr>
          <w:rFonts w:ascii="Times New Roman" w:hAnsi="Times New Roman" w:cs="Times New Roman"/>
          <w:sz w:val="24"/>
          <w:szCs w:val="24"/>
        </w:rPr>
        <w:t xml:space="preserve">a </w:t>
      </w:r>
      <w:r w:rsidR="00C125F8" w:rsidRPr="00C125F8">
        <w:rPr>
          <w:rFonts w:ascii="Times New Roman" w:hAnsi="Times New Roman" w:cs="Times New Roman"/>
          <w:sz w:val="24"/>
          <w:szCs w:val="24"/>
        </w:rPr>
        <w:t xml:space="preserve">böngészőbe </w:t>
      </w:r>
      <w:r w:rsidR="00F66406">
        <w:rPr>
          <w:rFonts w:ascii="Times New Roman" w:hAnsi="Times New Roman" w:cs="Times New Roman"/>
          <w:sz w:val="24"/>
          <w:szCs w:val="24"/>
        </w:rPr>
        <w:t xml:space="preserve">egy kis </w:t>
      </w:r>
      <w:proofErr w:type="spellStart"/>
      <w:r w:rsidR="00F6640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66406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4C6B3B">
        <w:rPr>
          <w:rFonts w:ascii="Times New Roman" w:hAnsi="Times New Roman" w:cs="Times New Roman"/>
          <w:sz w:val="24"/>
          <w:szCs w:val="24"/>
        </w:rPr>
        <w:t xml:space="preserve"> </w:t>
      </w:r>
      <w:r w:rsidR="004C6B3B" w:rsidRPr="004C6B3B">
        <w:rPr>
          <w:rFonts w:ascii="Times New Roman" w:hAnsi="Times New Roman" w:cs="Times New Roman"/>
          <w:sz w:val="24"/>
          <w:szCs w:val="24"/>
        </w:rPr>
        <w:t>bármilyen</w:t>
      </w:r>
      <w:r w:rsidR="00631E80">
        <w:rPr>
          <w:rFonts w:ascii="Times New Roman" w:hAnsi="Times New Roman" w:cs="Times New Roman"/>
          <w:sz w:val="24"/>
          <w:szCs w:val="24"/>
        </w:rPr>
        <w:t xml:space="preserve"> </w:t>
      </w:r>
      <w:r w:rsidR="0039029A">
        <w:rPr>
          <w:rFonts w:ascii="Times New Roman" w:hAnsi="Times New Roman" w:cs="Times New Roman"/>
          <w:sz w:val="24"/>
          <w:szCs w:val="24"/>
        </w:rPr>
        <w:t>be</w:t>
      </w:r>
      <w:r w:rsidR="00631E80">
        <w:rPr>
          <w:rFonts w:ascii="Times New Roman" w:hAnsi="Times New Roman" w:cs="Times New Roman"/>
          <w:sz w:val="24"/>
          <w:szCs w:val="24"/>
        </w:rPr>
        <w:t xml:space="preserve">épülő modul vagy </w:t>
      </w:r>
      <w:proofErr w:type="spellStart"/>
      <w:r w:rsidR="00631E80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631E80">
        <w:rPr>
          <w:rFonts w:ascii="Times New Roman" w:hAnsi="Times New Roman" w:cs="Times New Roman"/>
          <w:sz w:val="24"/>
          <w:szCs w:val="24"/>
        </w:rPr>
        <w:t xml:space="preserve"> nélkül</w:t>
      </w:r>
      <w:r w:rsidR="00C145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08EAB" w14:textId="780DF5E2" w:rsidR="00E7435C" w:rsidRPr="00E7435C" w:rsidRDefault="00E7435C">
      <w:pPr>
        <w:rPr>
          <w:rFonts w:ascii="Times New Roman" w:hAnsi="Times New Roman" w:cs="Times New Roman"/>
        </w:rPr>
      </w:pPr>
      <w:r w:rsidRPr="00E7435C">
        <w:rPr>
          <w:rFonts w:ascii="Times New Roman" w:hAnsi="Times New Roman" w:cs="Times New Roman"/>
        </w:rPr>
        <w:br w:type="page"/>
      </w:r>
    </w:p>
    <w:p w14:paraId="4A9ECF0B" w14:textId="28BD5D25" w:rsidR="00E7435C" w:rsidRDefault="00E7435C" w:rsidP="00C52BEA">
      <w:pPr>
        <w:pStyle w:val="Cmsor1"/>
      </w:pPr>
      <w:bookmarkStart w:id="17" w:name="_Toc91038127"/>
      <w:r w:rsidRPr="00C52BEA">
        <w:lastRenderedPageBreak/>
        <w:t>Fejlesztői</w:t>
      </w:r>
      <w:r w:rsidRPr="00E7435C">
        <w:t xml:space="preserve"> környezet</w:t>
      </w:r>
      <w:bookmarkEnd w:id="17"/>
    </w:p>
    <w:p w14:paraId="03AB1E1A" w14:textId="69BBE280" w:rsidR="00527A4D" w:rsidRDefault="00527A4D" w:rsidP="00527A4D">
      <w:pPr>
        <w:pStyle w:val="Cmsor2"/>
      </w:pPr>
      <w:bookmarkStart w:id="18" w:name="_Toc91038128"/>
      <w:r>
        <w:t>XAMPP</w:t>
      </w:r>
      <w:bookmarkEnd w:id="18"/>
    </w:p>
    <w:p w14:paraId="67ED3EBC" w14:textId="484D01F8" w:rsidR="00504073" w:rsidRPr="00504073" w:rsidRDefault="00766782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XAMPP egy nyílt forráskódú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csom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kifejezetten php fejlesztők számára készült, így a csomag tartalmaz webszerver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élyében, előre konfigurált php modullal. Kapunk még egy adatbázis szervert és egy webes alapú</w:t>
      </w:r>
      <w:r w:rsidR="00E21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zérlőpultot </w:t>
      </w:r>
      <w:r w:rsidR="00E2152F">
        <w:rPr>
          <w:rFonts w:ascii="Times New Roman" w:hAnsi="Times New Roman" w:cs="Times New Roman"/>
          <w:sz w:val="24"/>
          <w:szCs w:val="24"/>
        </w:rPr>
        <w:t>a kezeléséh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52F">
        <w:rPr>
          <w:rFonts w:ascii="Times New Roman" w:hAnsi="Times New Roman" w:cs="Times New Roman"/>
          <w:sz w:val="24"/>
          <w:szCs w:val="24"/>
        </w:rPr>
        <w:t xml:space="preserve"> Be van építve még egy ftp és egy mail szerver is, ha esetleg szükség lenne valamelyikre. Továbbá elérhető egy java alapú webszerver </w:t>
      </w:r>
      <w:r w:rsidR="008A5F08">
        <w:rPr>
          <w:rFonts w:ascii="Times New Roman" w:hAnsi="Times New Roman" w:cs="Times New Roman"/>
          <w:sz w:val="24"/>
          <w:szCs w:val="24"/>
        </w:rPr>
        <w:t>szolgáltatás is.</w:t>
      </w:r>
    </w:p>
    <w:p w14:paraId="64436E64" w14:textId="605AADCA" w:rsidR="00BB6CDF" w:rsidRDefault="00BB6CDF" w:rsidP="00BB6CDF">
      <w:pPr>
        <w:pStyle w:val="Cmsor3"/>
      </w:pPr>
      <w:bookmarkStart w:id="19" w:name="_Toc91038129"/>
      <w:r>
        <w:t>Telepítés</w:t>
      </w:r>
      <w:bookmarkEnd w:id="19"/>
    </w:p>
    <w:p w14:paraId="11CA0929" w14:textId="7E7853D2" w:rsidR="00BB6CDF" w:rsidRPr="00214557" w:rsidRDefault="00BB6CDF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214557">
        <w:rPr>
          <w:rFonts w:ascii="Times New Roman" w:hAnsi="Times New Roman" w:cs="Times New Roman"/>
          <w:sz w:val="24"/>
          <w:szCs w:val="24"/>
        </w:rPr>
        <w:t xml:space="preserve">Először is szükség van a program </w:t>
      </w:r>
      <w:proofErr w:type="gramStart"/>
      <w:r w:rsidRPr="00214557">
        <w:rPr>
          <w:rFonts w:ascii="Times New Roman" w:hAnsi="Times New Roman" w:cs="Times New Roman"/>
          <w:sz w:val="24"/>
          <w:szCs w:val="24"/>
        </w:rPr>
        <w:t>telepítőjére</w:t>
      </w:r>
      <w:proofErr w:type="gramEnd"/>
      <w:r w:rsidRPr="00214557">
        <w:rPr>
          <w:rFonts w:ascii="Times New Roman" w:hAnsi="Times New Roman" w:cs="Times New Roman"/>
          <w:sz w:val="24"/>
          <w:szCs w:val="24"/>
        </w:rPr>
        <w:t xml:space="preserve"> amit a </w:t>
      </w:r>
      <w:hyperlink r:id="rId10" w:history="1">
        <w:r w:rsidRPr="00214557">
          <w:rPr>
            <w:rStyle w:val="Hiperhivatkozs"/>
            <w:rFonts w:ascii="Times New Roman" w:hAnsi="Times New Roman" w:cs="Times New Roman"/>
            <w:sz w:val="24"/>
            <w:szCs w:val="24"/>
          </w:rPr>
          <w:t>www.apachefriends.org</w:t>
        </w:r>
      </w:hyperlink>
      <w:r w:rsidRPr="00214557">
        <w:rPr>
          <w:rFonts w:ascii="Times New Roman" w:hAnsi="Times New Roman" w:cs="Times New Roman"/>
          <w:sz w:val="24"/>
          <w:szCs w:val="24"/>
        </w:rPr>
        <w:t xml:space="preserve"> oldalon egyszerűen beszerezhetünk. Egyszerűen írjuk be a </w:t>
      </w:r>
      <w:proofErr w:type="gramStart"/>
      <w:r w:rsidRPr="00214557">
        <w:rPr>
          <w:rFonts w:ascii="Times New Roman" w:hAnsi="Times New Roman" w:cs="Times New Roman"/>
          <w:sz w:val="24"/>
          <w:szCs w:val="24"/>
        </w:rPr>
        <w:t>keresőbe</w:t>
      </w:r>
      <w:proofErr w:type="gramEnd"/>
      <w:r w:rsidRPr="00214557">
        <w:rPr>
          <w:rFonts w:ascii="Times New Roman" w:hAnsi="Times New Roman" w:cs="Times New Roman"/>
          <w:sz w:val="24"/>
          <w:szCs w:val="24"/>
        </w:rPr>
        <w:t xml:space="preserve"> hogy „</w:t>
      </w:r>
      <w:proofErr w:type="spellStart"/>
      <w:r w:rsidRPr="00214557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214557">
        <w:rPr>
          <w:rFonts w:ascii="Times New Roman" w:hAnsi="Times New Roman" w:cs="Times New Roman"/>
          <w:sz w:val="24"/>
          <w:szCs w:val="24"/>
        </w:rPr>
        <w:t>” és nagy valószínűséggel az első találat jó is lesz.</w:t>
      </w:r>
    </w:p>
    <w:p w14:paraId="69B3F45F" w14:textId="77777777" w:rsidR="00E451B0" w:rsidRDefault="00BB6CDF" w:rsidP="00E45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6389F" wp14:editId="4B633B09">
            <wp:extent cx="5733415" cy="3688080"/>
            <wp:effectExtent l="0" t="0" r="635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455" w14:textId="349C429B" w:rsidR="00514020" w:rsidRPr="00214557" w:rsidRDefault="00BB6CDF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214557">
        <w:rPr>
          <w:rFonts w:ascii="Times New Roman" w:hAnsi="Times New Roman" w:cs="Times New Roman"/>
          <w:sz w:val="24"/>
          <w:szCs w:val="24"/>
        </w:rPr>
        <w:t xml:space="preserve">Ezen az oldalon válasszuk ki a rendszerünknek megfelelő telepítőt (az egyszerűség kedvéért én a </w:t>
      </w:r>
      <w:proofErr w:type="spellStart"/>
      <w:r w:rsidRPr="0021455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14557">
        <w:rPr>
          <w:rFonts w:ascii="Times New Roman" w:hAnsi="Times New Roman" w:cs="Times New Roman"/>
          <w:sz w:val="24"/>
          <w:szCs w:val="24"/>
        </w:rPr>
        <w:t xml:space="preserve"> verzióval fogok foglalkozni a továbbiakban</w:t>
      </w:r>
      <w:r w:rsidR="00A42800" w:rsidRPr="00214557">
        <w:rPr>
          <w:rFonts w:ascii="Times New Roman" w:hAnsi="Times New Roman" w:cs="Times New Roman"/>
          <w:sz w:val="24"/>
          <w:szCs w:val="24"/>
        </w:rPr>
        <w:t>).</w:t>
      </w:r>
    </w:p>
    <w:p w14:paraId="207D7395" w14:textId="77777777" w:rsidR="00E451B0" w:rsidRDefault="00A42800" w:rsidP="00E45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5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CD9CB4" wp14:editId="1A3E6400">
            <wp:extent cx="5733415" cy="3105785"/>
            <wp:effectExtent l="0" t="0" r="63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DECC" w14:textId="1C9BCFBE" w:rsidR="00514020" w:rsidRPr="00214557" w:rsidRDefault="00A42800" w:rsidP="004312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557">
        <w:rPr>
          <w:rFonts w:ascii="Times New Roman" w:hAnsi="Times New Roman" w:cs="Times New Roman"/>
          <w:sz w:val="24"/>
          <w:szCs w:val="24"/>
        </w:rPr>
        <w:t>A megfelelő platform kiválasztása után a letöltés el is indul, de előfordulhat, hogy előtte meg kell adnunk hová szeretnénk elhelyezni a letöltött fájlt</w:t>
      </w:r>
      <w:r w:rsidR="00514020" w:rsidRPr="0021455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5210861" w14:textId="7E8E1224" w:rsidR="00BB6CDF" w:rsidRPr="00214557" w:rsidRDefault="00A42800" w:rsidP="00E451B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14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B6601" wp14:editId="0FBA77A1">
            <wp:extent cx="5733415" cy="3218180"/>
            <wp:effectExtent l="0" t="0" r="63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0341" w14:textId="354D9283" w:rsidR="00A42800" w:rsidRPr="00214557" w:rsidRDefault="00A42800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 w:rsidRPr="00214557">
        <w:rPr>
          <w:rFonts w:ascii="Times New Roman" w:hAnsi="Times New Roman" w:cs="Times New Roman"/>
          <w:sz w:val="24"/>
          <w:szCs w:val="24"/>
        </w:rPr>
        <w:t xml:space="preserve">Miután a letöltés befejeződött </w:t>
      </w:r>
      <w:r w:rsidR="008713ED" w:rsidRPr="00214557">
        <w:rPr>
          <w:rFonts w:ascii="Times New Roman" w:hAnsi="Times New Roman" w:cs="Times New Roman"/>
          <w:sz w:val="24"/>
          <w:szCs w:val="24"/>
        </w:rPr>
        <w:t xml:space="preserve">azonnal </w:t>
      </w:r>
      <w:r w:rsidRPr="00214557">
        <w:rPr>
          <w:rFonts w:ascii="Times New Roman" w:hAnsi="Times New Roman" w:cs="Times New Roman"/>
          <w:sz w:val="24"/>
          <w:szCs w:val="24"/>
        </w:rPr>
        <w:t>el is indíthatjuk a telepítőt</w:t>
      </w:r>
      <w:r w:rsidR="005A5351" w:rsidRPr="00214557">
        <w:rPr>
          <w:rFonts w:ascii="Times New Roman" w:hAnsi="Times New Roman" w:cs="Times New Roman"/>
          <w:sz w:val="24"/>
          <w:szCs w:val="24"/>
        </w:rPr>
        <w:t>.</w:t>
      </w:r>
      <w:r w:rsidR="00514020" w:rsidRPr="00214557">
        <w:rPr>
          <w:rFonts w:ascii="Times New Roman" w:hAnsi="Times New Roman" w:cs="Times New Roman"/>
          <w:sz w:val="24"/>
          <w:szCs w:val="24"/>
        </w:rPr>
        <w:t xml:space="preserve"> Ha ennél a lépésnél a rendszer megkérdezné, </w:t>
      </w:r>
      <w:r w:rsidR="005D231A" w:rsidRPr="00214557">
        <w:rPr>
          <w:rFonts w:ascii="Times New Roman" w:hAnsi="Times New Roman" w:cs="Times New Roman"/>
          <w:sz w:val="24"/>
          <w:szCs w:val="24"/>
        </w:rPr>
        <w:t>engedélyezzük,</w:t>
      </w:r>
      <w:r w:rsidR="00514020" w:rsidRPr="00214557">
        <w:rPr>
          <w:rFonts w:ascii="Times New Roman" w:hAnsi="Times New Roman" w:cs="Times New Roman"/>
          <w:sz w:val="24"/>
          <w:szCs w:val="24"/>
        </w:rPr>
        <w:t xml:space="preserve"> hogy a program módosításokat hajtson végre a számítógépen.</w:t>
      </w:r>
    </w:p>
    <w:p w14:paraId="00C0C279" w14:textId="294A3F46" w:rsidR="00F26C9A" w:rsidRPr="00214557" w:rsidRDefault="00F26C9A" w:rsidP="00987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5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128409" wp14:editId="40D0E767">
            <wp:extent cx="4524375" cy="2343150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26A4" w14:textId="60A4C21E" w:rsidR="009876AE" w:rsidRDefault="00377E9C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ntől csak a tovább gombot kell megnyomnunk párszor, majd kiválasztani hová telepítsük.</w:t>
      </w:r>
    </w:p>
    <w:p w14:paraId="2BB7E4DF" w14:textId="04BD3702" w:rsidR="00377E9C" w:rsidRDefault="00377E9C" w:rsidP="00E45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DA4F79" wp14:editId="6427AF52">
            <wp:extent cx="4942857" cy="4104762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FAD3" w14:textId="4C5AC172" w:rsidR="00377E9C" w:rsidRDefault="00377E9C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ána a következő résznél pedig vegyük ki a pipát, hogy a telepítő ne nyissa meg a böngészőt.</w:t>
      </w:r>
    </w:p>
    <w:p w14:paraId="045ADA7A" w14:textId="50BC213B" w:rsidR="00377E9C" w:rsidRDefault="00377E9C" w:rsidP="00E451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499BD" wp14:editId="5B6A94B1">
            <wp:extent cx="4952381" cy="4123809"/>
            <wp:effectExtent l="0" t="0" r="635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713" w14:textId="1284F4AE" w:rsidR="00377E9C" w:rsidRDefault="00377E9C" w:rsidP="004312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r w:rsidR="003C4461" w:rsidRPr="00D27575">
        <w:rPr>
          <w:rFonts w:ascii="Times New Roman" w:hAnsi="Times New Roman" w:cs="Times New Roman"/>
          <w:sz w:val="24"/>
          <w:szCs w:val="24"/>
        </w:rPr>
        <w:t>mindent</w:t>
      </w:r>
      <w:r w:rsidR="003C4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461" w:rsidRPr="00D27575">
        <w:rPr>
          <w:rFonts w:ascii="Times New Roman" w:hAnsi="Times New Roman" w:cs="Times New Roman"/>
          <w:sz w:val="24"/>
          <w:szCs w:val="24"/>
        </w:rPr>
        <w:t>jól</w:t>
      </w:r>
      <w:r w:rsidR="003C4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461" w:rsidRPr="00D27575">
        <w:rPr>
          <w:rFonts w:ascii="Times New Roman" w:hAnsi="Times New Roman" w:cs="Times New Roman"/>
          <w:sz w:val="24"/>
          <w:szCs w:val="24"/>
        </w:rPr>
        <w:t>cs</w:t>
      </w:r>
      <w:r w:rsidR="003C6DA3" w:rsidRPr="00D27575">
        <w:rPr>
          <w:rFonts w:ascii="Times New Roman" w:hAnsi="Times New Roman" w:cs="Times New Roman"/>
          <w:sz w:val="24"/>
          <w:szCs w:val="24"/>
        </w:rPr>
        <w:t>ináltunk</w:t>
      </w:r>
      <w:r w:rsidR="003C6DA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C6DA3" w:rsidRPr="00D27575">
        <w:rPr>
          <w:rFonts w:ascii="Times New Roman" w:hAnsi="Times New Roman" w:cs="Times New Roman"/>
          <w:sz w:val="24"/>
          <w:szCs w:val="24"/>
        </w:rPr>
        <w:t>telepítés</w:t>
      </w:r>
      <w:r w:rsidR="003C6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DA3" w:rsidRPr="00D27575">
        <w:rPr>
          <w:rFonts w:ascii="Times New Roman" w:hAnsi="Times New Roman" w:cs="Times New Roman"/>
          <w:sz w:val="24"/>
          <w:szCs w:val="24"/>
        </w:rPr>
        <w:t>kezdetét</w:t>
      </w:r>
      <w:r w:rsidR="003C6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DA3" w:rsidRPr="00D27575">
        <w:rPr>
          <w:rFonts w:ascii="Times New Roman" w:hAnsi="Times New Roman" w:cs="Times New Roman"/>
          <w:sz w:val="24"/>
          <w:szCs w:val="24"/>
        </w:rPr>
        <w:t>veszi</w:t>
      </w:r>
      <w:r w:rsidR="00050E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789CF2" w14:textId="6711E940" w:rsidR="003C6DA3" w:rsidRDefault="003C6DA3" w:rsidP="00E451B0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D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06700" wp14:editId="754C2105">
            <wp:extent cx="4953691" cy="4124901"/>
            <wp:effectExtent l="0" t="0" r="0" b="952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8D2" w14:textId="4C2C4528" w:rsidR="006B1BA3" w:rsidRPr="00377E9C" w:rsidRDefault="00E21F0A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lepítés során engedélyezzük a hozzáférés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ra, majd nyomjunk a befejezés gombra</w:t>
      </w:r>
      <w:r w:rsidR="00487483">
        <w:rPr>
          <w:rFonts w:ascii="Times New Roman" w:hAnsi="Times New Roman" w:cs="Times New Roman"/>
          <w:sz w:val="24"/>
          <w:szCs w:val="24"/>
        </w:rPr>
        <w:t xml:space="preserve"> a telepítő ablak bezárásához és a </w:t>
      </w:r>
      <w:proofErr w:type="spellStart"/>
      <w:r w:rsidR="00487483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487483">
        <w:rPr>
          <w:rFonts w:ascii="Times New Roman" w:hAnsi="Times New Roman" w:cs="Times New Roman"/>
          <w:sz w:val="24"/>
          <w:szCs w:val="24"/>
        </w:rPr>
        <w:t xml:space="preserve"> vezérlőpult indításához.</w:t>
      </w:r>
    </w:p>
    <w:p w14:paraId="510949EC" w14:textId="1AF46CE4" w:rsidR="00527A4D" w:rsidRDefault="00527A4D" w:rsidP="00527A4D">
      <w:pPr>
        <w:pStyle w:val="Cmsor2"/>
      </w:pPr>
      <w:bookmarkStart w:id="20" w:name="_Toc91038130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0"/>
      <w:proofErr w:type="spellEnd"/>
    </w:p>
    <w:p w14:paraId="2E023295" w14:textId="622BD907" w:rsidR="00266E0C" w:rsidRPr="00266E0C" w:rsidRDefault="00266E0C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során a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környezetet használom, mivel számtalan beépített funkcióval segíti a munkát a kód bizonyos részeinek színezésétől a kiegészítési javaslatokik</w:t>
      </w:r>
      <w:r w:rsidR="0015520B">
        <w:rPr>
          <w:rFonts w:ascii="Times New Roman" w:hAnsi="Times New Roman" w:cs="Times New Roman"/>
          <w:sz w:val="24"/>
          <w:szCs w:val="24"/>
        </w:rPr>
        <w:t>, valamint a projekt során használt összes nyelvet támogatja így nem volt kérdés, hogy ezt fogom használni.</w:t>
      </w:r>
    </w:p>
    <w:p w14:paraId="1EBF9F92" w14:textId="7925184D" w:rsidR="00527A4D" w:rsidRDefault="00000801" w:rsidP="00527A4D">
      <w:pPr>
        <w:pStyle w:val="Cmsor2"/>
      </w:pPr>
      <w:bookmarkStart w:id="21" w:name="_Toc91038131"/>
      <w:r>
        <w:t>Böngészők</w:t>
      </w:r>
      <w:bookmarkEnd w:id="21"/>
    </w:p>
    <w:p w14:paraId="1F223331" w14:textId="6E7D551F" w:rsidR="00000801" w:rsidRPr="00000801" w:rsidRDefault="00000801" w:rsidP="004312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során tesztelésre több böngészőt felváltva használok, hogy megbizonyosodjak róla, hogy mindenhol megfelelően </w:t>
      </w:r>
      <w:r w:rsidR="0059060B">
        <w:rPr>
          <w:rFonts w:ascii="Times New Roman" w:hAnsi="Times New Roman" w:cs="Times New Roman"/>
          <w:sz w:val="24"/>
          <w:szCs w:val="24"/>
        </w:rPr>
        <w:t>jelenik-e</w:t>
      </w:r>
      <w:r>
        <w:rPr>
          <w:rFonts w:ascii="Times New Roman" w:hAnsi="Times New Roman" w:cs="Times New Roman"/>
          <w:sz w:val="24"/>
          <w:szCs w:val="24"/>
        </w:rPr>
        <w:t xml:space="preserve"> meg a tartalom. Ezek a böngészők számítógépen a Google Chrome, Microsoft Edge és a Firefox mobilkészüléken pedig a Google Chrome mobilváltozata</w:t>
      </w:r>
      <w:r w:rsidR="009E1C81">
        <w:rPr>
          <w:rFonts w:ascii="Times New Roman" w:hAnsi="Times New Roman" w:cs="Times New Roman"/>
          <w:sz w:val="24"/>
          <w:szCs w:val="24"/>
        </w:rPr>
        <w:t>.</w:t>
      </w:r>
    </w:p>
    <w:p w14:paraId="3ADF8A10" w14:textId="2CC06254" w:rsidR="00527A4D" w:rsidRDefault="00527A4D">
      <w:r>
        <w:br w:type="page"/>
      </w:r>
    </w:p>
    <w:p w14:paraId="58568589" w14:textId="07E21009" w:rsidR="00C52BEA" w:rsidRDefault="00C52BEA" w:rsidP="00C52BEA">
      <w:pPr>
        <w:pStyle w:val="Cmsor1"/>
      </w:pPr>
      <w:bookmarkStart w:id="22" w:name="_Toc91038132"/>
      <w:r>
        <w:lastRenderedPageBreak/>
        <w:t>O</w:t>
      </w:r>
      <w:r w:rsidRPr="00C52BEA">
        <w:t>ldalterv</w:t>
      </w:r>
      <w:bookmarkEnd w:id="22"/>
    </w:p>
    <w:p w14:paraId="5AB0E8C8" w14:textId="381D551A" w:rsidR="00C52BEA" w:rsidRPr="00E7435C" w:rsidRDefault="00C52BEA" w:rsidP="00C52BEA">
      <w:pPr>
        <w:jc w:val="both"/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t>Úgy tervezem, hogy nem lesz szükség aloldalakra sem, minden a főoldalról lesz elérhető. Ezt az oldalt megpróbálom majd a lehető legjobban optimalizálni mind mobilos, mind számítógépes használatra is, hogy a felhasználói élmény zökkenőmentes legyen.</w:t>
      </w:r>
    </w:p>
    <w:p w14:paraId="4FDF1613" w14:textId="77777777" w:rsidR="00C52BEA" w:rsidRPr="00E7435C" w:rsidRDefault="00C52BEA" w:rsidP="00C52BEA">
      <w:pPr>
        <w:jc w:val="both"/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t>Számítógépes nézetben (Szélesebb kijelzőkön) az oldalt teljes egészében kitölti majd a térkép, ami az épület alaprajzát mutatja majd szintekre bontva. Valamint bal oldalról elő lehet majd hívni egy oldalsó menüt is. Itt a navigációhoz szükséges adatokat fogja tudni megadni a felhasználó.</w:t>
      </w:r>
    </w:p>
    <w:p w14:paraId="3C5EB370" w14:textId="77777777" w:rsidR="00C52BEA" w:rsidRPr="00E7435C" w:rsidRDefault="00C52BEA" w:rsidP="00C52BEA">
      <w:pPr>
        <w:jc w:val="both"/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t>Mobilos nézetben az oldal tetején fog elhelyezkedni a navigációhoz szükséges űrlap, alatta pedig a képernyőt teljes egészében kitöltő térkép lesz.</w:t>
      </w:r>
    </w:p>
    <w:p w14:paraId="6B88F42C" w14:textId="30C7952C" w:rsidR="00527A4D" w:rsidRPr="00A027A9" w:rsidRDefault="00C52BEA" w:rsidP="00A027A9">
      <w:pPr>
        <w:jc w:val="both"/>
        <w:rPr>
          <w:rFonts w:ascii="Times New Roman" w:hAnsi="Times New Roman" w:cs="Times New Roman"/>
          <w:sz w:val="24"/>
          <w:szCs w:val="24"/>
        </w:rPr>
      </w:pPr>
      <w:r w:rsidRPr="00E7435C">
        <w:rPr>
          <w:rFonts w:ascii="Times New Roman" w:hAnsi="Times New Roman" w:cs="Times New Roman"/>
          <w:sz w:val="24"/>
          <w:szCs w:val="24"/>
        </w:rPr>
        <w:t>Minden nézetben lesz a menü elrejtésére is lehetőség, valamint a jobb alsó sarok tartalma is változatlan a két nézetben. Jobb alul az épület szintjeinek váltására szolgáló gombokat és a térkép nagyítására, valamint kicsinyítésére szolgáló gombok kapnak majd helyet.</w:t>
      </w:r>
    </w:p>
    <w:sectPr w:rsidR="00527A4D" w:rsidRPr="00A027A9" w:rsidSect="00D41ECE">
      <w:footerReference w:type="default" r:id="rId1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6B82" w14:textId="77777777" w:rsidR="004F7491" w:rsidRDefault="004F7491" w:rsidP="00D41ECE">
      <w:pPr>
        <w:spacing w:line="240" w:lineRule="auto"/>
      </w:pPr>
      <w:r>
        <w:separator/>
      </w:r>
    </w:p>
  </w:endnote>
  <w:endnote w:type="continuationSeparator" w:id="0">
    <w:p w14:paraId="4B464D6A" w14:textId="77777777" w:rsidR="004F7491" w:rsidRDefault="004F7491" w:rsidP="00D41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7058" w14:textId="78DFF055" w:rsidR="00D41ECE" w:rsidRDefault="00D41ECE" w:rsidP="00D41EC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E33F9" w:rsidRPr="00EE33F9">
      <w:rPr>
        <w:noProof/>
      </w:rPr>
      <w:t>2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3BEB" w14:textId="77777777" w:rsidR="004F7491" w:rsidRDefault="004F7491" w:rsidP="00D41ECE">
      <w:pPr>
        <w:spacing w:line="240" w:lineRule="auto"/>
      </w:pPr>
      <w:r>
        <w:separator/>
      </w:r>
    </w:p>
  </w:footnote>
  <w:footnote w:type="continuationSeparator" w:id="0">
    <w:p w14:paraId="330E92AD" w14:textId="77777777" w:rsidR="004F7491" w:rsidRDefault="004F7491" w:rsidP="00D41E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0126"/>
    <w:multiLevelType w:val="hybridMultilevel"/>
    <w:tmpl w:val="9B605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DA7"/>
    <w:rsid w:val="00000801"/>
    <w:rsid w:val="00017518"/>
    <w:rsid w:val="00043993"/>
    <w:rsid w:val="00050EEB"/>
    <w:rsid w:val="000642A2"/>
    <w:rsid w:val="00067C72"/>
    <w:rsid w:val="00087ACD"/>
    <w:rsid w:val="00092F7F"/>
    <w:rsid w:val="000A0883"/>
    <w:rsid w:val="000A5E61"/>
    <w:rsid w:val="000A6704"/>
    <w:rsid w:val="000A7A17"/>
    <w:rsid w:val="000A7DDF"/>
    <w:rsid w:val="000C0B87"/>
    <w:rsid w:val="00122A3D"/>
    <w:rsid w:val="0015520B"/>
    <w:rsid w:val="001762F9"/>
    <w:rsid w:val="001A11A6"/>
    <w:rsid w:val="002045E6"/>
    <w:rsid w:val="00214557"/>
    <w:rsid w:val="00214B69"/>
    <w:rsid w:val="0021792F"/>
    <w:rsid w:val="00224C63"/>
    <w:rsid w:val="00251771"/>
    <w:rsid w:val="002629E8"/>
    <w:rsid w:val="002632F4"/>
    <w:rsid w:val="00266E0C"/>
    <w:rsid w:val="00273A3F"/>
    <w:rsid w:val="00280FAD"/>
    <w:rsid w:val="00292D25"/>
    <w:rsid w:val="002B3AC2"/>
    <w:rsid w:val="002B5316"/>
    <w:rsid w:val="002B7CA1"/>
    <w:rsid w:val="002C20C9"/>
    <w:rsid w:val="002D312E"/>
    <w:rsid w:val="002F4B41"/>
    <w:rsid w:val="00302082"/>
    <w:rsid w:val="0031748C"/>
    <w:rsid w:val="003241F8"/>
    <w:rsid w:val="003515CC"/>
    <w:rsid w:val="0035644D"/>
    <w:rsid w:val="0036166F"/>
    <w:rsid w:val="003630C3"/>
    <w:rsid w:val="00364FEC"/>
    <w:rsid w:val="00377E9C"/>
    <w:rsid w:val="0039029A"/>
    <w:rsid w:val="003A2EFB"/>
    <w:rsid w:val="003B0C07"/>
    <w:rsid w:val="003B109E"/>
    <w:rsid w:val="003B23A3"/>
    <w:rsid w:val="003B6002"/>
    <w:rsid w:val="003C27E8"/>
    <w:rsid w:val="003C4461"/>
    <w:rsid w:val="003C69A6"/>
    <w:rsid w:val="003C6DA3"/>
    <w:rsid w:val="003D0CC9"/>
    <w:rsid w:val="00407096"/>
    <w:rsid w:val="00411674"/>
    <w:rsid w:val="00413939"/>
    <w:rsid w:val="004202D9"/>
    <w:rsid w:val="00431286"/>
    <w:rsid w:val="00444948"/>
    <w:rsid w:val="0044634C"/>
    <w:rsid w:val="00470F39"/>
    <w:rsid w:val="00482D0C"/>
    <w:rsid w:val="00487483"/>
    <w:rsid w:val="00495D22"/>
    <w:rsid w:val="004A37BB"/>
    <w:rsid w:val="004A5569"/>
    <w:rsid w:val="004C6B3B"/>
    <w:rsid w:val="004F745D"/>
    <w:rsid w:val="004F7491"/>
    <w:rsid w:val="00504073"/>
    <w:rsid w:val="00504B96"/>
    <w:rsid w:val="00514020"/>
    <w:rsid w:val="00517F62"/>
    <w:rsid w:val="00527A4D"/>
    <w:rsid w:val="00531082"/>
    <w:rsid w:val="00540EBC"/>
    <w:rsid w:val="0055645D"/>
    <w:rsid w:val="00587375"/>
    <w:rsid w:val="0059060B"/>
    <w:rsid w:val="005A277A"/>
    <w:rsid w:val="005A5351"/>
    <w:rsid w:val="005D231A"/>
    <w:rsid w:val="00631E80"/>
    <w:rsid w:val="00636B0D"/>
    <w:rsid w:val="006B1BA3"/>
    <w:rsid w:val="006C1433"/>
    <w:rsid w:val="006D1792"/>
    <w:rsid w:val="006F6BA8"/>
    <w:rsid w:val="007069CD"/>
    <w:rsid w:val="00724B7D"/>
    <w:rsid w:val="00731CDD"/>
    <w:rsid w:val="00737581"/>
    <w:rsid w:val="00742423"/>
    <w:rsid w:val="007571D5"/>
    <w:rsid w:val="00766782"/>
    <w:rsid w:val="00772BB3"/>
    <w:rsid w:val="007C0D36"/>
    <w:rsid w:val="007C77E0"/>
    <w:rsid w:val="007D48F9"/>
    <w:rsid w:val="007E1633"/>
    <w:rsid w:val="007E42F9"/>
    <w:rsid w:val="008139E5"/>
    <w:rsid w:val="0082439A"/>
    <w:rsid w:val="00851B9E"/>
    <w:rsid w:val="008673AF"/>
    <w:rsid w:val="00870A5B"/>
    <w:rsid w:val="008713ED"/>
    <w:rsid w:val="00884AC4"/>
    <w:rsid w:val="008A5F08"/>
    <w:rsid w:val="008A6686"/>
    <w:rsid w:val="008C181D"/>
    <w:rsid w:val="008E450D"/>
    <w:rsid w:val="00923105"/>
    <w:rsid w:val="00924B10"/>
    <w:rsid w:val="009271E4"/>
    <w:rsid w:val="0092789F"/>
    <w:rsid w:val="009320CD"/>
    <w:rsid w:val="00932652"/>
    <w:rsid w:val="00941575"/>
    <w:rsid w:val="00956800"/>
    <w:rsid w:val="00960FE7"/>
    <w:rsid w:val="00983818"/>
    <w:rsid w:val="009876AE"/>
    <w:rsid w:val="009C1EAA"/>
    <w:rsid w:val="009D385C"/>
    <w:rsid w:val="009E1C81"/>
    <w:rsid w:val="009E5E8A"/>
    <w:rsid w:val="009F17CB"/>
    <w:rsid w:val="009F63F0"/>
    <w:rsid w:val="00A027A9"/>
    <w:rsid w:val="00A13E51"/>
    <w:rsid w:val="00A42800"/>
    <w:rsid w:val="00A55BAA"/>
    <w:rsid w:val="00A617A2"/>
    <w:rsid w:val="00A70FB1"/>
    <w:rsid w:val="00A75B3B"/>
    <w:rsid w:val="00AB19DE"/>
    <w:rsid w:val="00AB1ED9"/>
    <w:rsid w:val="00AB2515"/>
    <w:rsid w:val="00AD5F4E"/>
    <w:rsid w:val="00AF1CE2"/>
    <w:rsid w:val="00BB6CDF"/>
    <w:rsid w:val="00BD42EF"/>
    <w:rsid w:val="00C125F8"/>
    <w:rsid w:val="00C13D01"/>
    <w:rsid w:val="00C1455A"/>
    <w:rsid w:val="00C52BEA"/>
    <w:rsid w:val="00C55496"/>
    <w:rsid w:val="00C618B5"/>
    <w:rsid w:val="00C655FC"/>
    <w:rsid w:val="00CB1E42"/>
    <w:rsid w:val="00CB2646"/>
    <w:rsid w:val="00CF6589"/>
    <w:rsid w:val="00D27575"/>
    <w:rsid w:val="00D40848"/>
    <w:rsid w:val="00D41ECE"/>
    <w:rsid w:val="00D921D1"/>
    <w:rsid w:val="00DA1B75"/>
    <w:rsid w:val="00DD1203"/>
    <w:rsid w:val="00E040BC"/>
    <w:rsid w:val="00E2152F"/>
    <w:rsid w:val="00E21F0A"/>
    <w:rsid w:val="00E41401"/>
    <w:rsid w:val="00E442AE"/>
    <w:rsid w:val="00E4485F"/>
    <w:rsid w:val="00E451B0"/>
    <w:rsid w:val="00E54255"/>
    <w:rsid w:val="00E65D97"/>
    <w:rsid w:val="00E65EB1"/>
    <w:rsid w:val="00E70B86"/>
    <w:rsid w:val="00E72D48"/>
    <w:rsid w:val="00E737BE"/>
    <w:rsid w:val="00E7435C"/>
    <w:rsid w:val="00E93E2B"/>
    <w:rsid w:val="00EA3FF9"/>
    <w:rsid w:val="00ED2420"/>
    <w:rsid w:val="00EE052D"/>
    <w:rsid w:val="00EE12F3"/>
    <w:rsid w:val="00EE33F9"/>
    <w:rsid w:val="00F06394"/>
    <w:rsid w:val="00F1399F"/>
    <w:rsid w:val="00F1690C"/>
    <w:rsid w:val="00F26C9A"/>
    <w:rsid w:val="00F37367"/>
    <w:rsid w:val="00F53E37"/>
    <w:rsid w:val="00F56566"/>
    <w:rsid w:val="00F66406"/>
    <w:rsid w:val="00F9492A"/>
    <w:rsid w:val="00F97BFA"/>
    <w:rsid w:val="00FB4DA7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B82F"/>
  <w15:docId w15:val="{73C6CB09-FBD3-4229-BE19-A20170DF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lang w:val="hu-HU"/>
    </w:rPr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Nincstrkz">
    <w:name w:val="No Spacing"/>
    <w:uiPriority w:val="1"/>
    <w:qFormat/>
    <w:rsid w:val="00A75B3B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D41EC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ECE"/>
  </w:style>
  <w:style w:type="paragraph" w:styleId="llb">
    <w:name w:val="footer"/>
    <w:basedOn w:val="Norml"/>
    <w:link w:val="llbChar"/>
    <w:uiPriority w:val="99"/>
    <w:unhideWhenUsed/>
    <w:rsid w:val="00D41EC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ECE"/>
  </w:style>
  <w:style w:type="character" w:customStyle="1" w:styleId="CmChar">
    <w:name w:val="Cím Char"/>
    <w:basedOn w:val="Bekezdsalapbettpusa"/>
    <w:link w:val="Cm"/>
    <w:uiPriority w:val="10"/>
    <w:rsid w:val="009E5E8A"/>
    <w:rPr>
      <w:sz w:val="52"/>
      <w:szCs w:val="52"/>
    </w:rPr>
  </w:style>
  <w:style w:type="paragraph" w:styleId="Listaszerbekezds">
    <w:name w:val="List Paragraph"/>
    <w:basedOn w:val="Norml"/>
    <w:uiPriority w:val="34"/>
    <w:qFormat/>
    <w:rsid w:val="009E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BB6CD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6CDF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11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A11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11A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A11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5462">
          <w:marLeft w:val="45"/>
          <w:marRight w:val="0"/>
          <w:marTop w:val="0"/>
          <w:marBottom w:val="0"/>
          <w:divBdr>
            <w:top w:val="single" w:sz="6" w:space="2" w:color="C8CCD1"/>
            <w:left w:val="single" w:sz="6" w:space="2" w:color="C8CCD1"/>
            <w:bottom w:val="none" w:sz="0" w:space="0" w:color="auto"/>
            <w:right w:val="single" w:sz="6" w:space="2" w:color="C8CCD1"/>
          </w:divBdr>
          <w:divsChild>
            <w:div w:id="64678255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apachefriend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F0E3-0BFC-4032-8BEB-2AFAE680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3</Pages>
  <Words>1450</Words>
  <Characters>9374</Characters>
  <Application>Microsoft Office Word</Application>
  <DocSecurity>0</DocSecurity>
  <Lines>223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Gábor</dc:creator>
  <cp:keywords/>
  <dc:description/>
  <cp:lastModifiedBy>Mátics Dániel</cp:lastModifiedBy>
  <cp:revision>115</cp:revision>
  <dcterms:created xsi:type="dcterms:W3CDTF">2021-09-02T13:15:00Z</dcterms:created>
  <dcterms:modified xsi:type="dcterms:W3CDTF">2021-12-22T03:04:00Z</dcterms:modified>
</cp:coreProperties>
</file>